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B9D79" w14:textId="45BD5FB7" w:rsidR="00832E9B" w:rsidRPr="00FF13FE" w:rsidRDefault="00174B0E" w:rsidP="00A74220">
      <w:pPr>
        <w:rPr>
          <w:rFonts w:asciiTheme="majorHAnsi" w:hAnsiTheme="majorHAnsi"/>
          <w:b/>
          <w:color w:val="000000" w:themeColor="text1"/>
        </w:rPr>
      </w:pPr>
      <w:r w:rsidRPr="00E34117">
        <w:rPr>
          <w:rFonts w:asciiTheme="majorHAnsi" w:hAnsiTheme="majorHAnsi" w:cs="Arial"/>
          <w:b/>
          <w:color w:val="000000" w:themeColor="text1"/>
        </w:rPr>
        <w:t>ZOZ.V.010</w:t>
      </w:r>
      <w:r w:rsidRPr="00FF13FE">
        <w:rPr>
          <w:rFonts w:asciiTheme="majorHAnsi" w:hAnsiTheme="majorHAnsi" w:cs="Arial"/>
          <w:b/>
          <w:color w:val="000000" w:themeColor="text1"/>
        </w:rPr>
        <w:t>/DZP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0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>/</w:t>
      </w:r>
      <w:r w:rsidR="00F453B9" w:rsidRPr="00FF13FE">
        <w:rPr>
          <w:rFonts w:asciiTheme="majorHAnsi" w:hAnsiTheme="majorHAnsi" w:cs="Arial"/>
          <w:b/>
          <w:color w:val="000000" w:themeColor="text1"/>
        </w:rPr>
        <w:t>2</w:t>
      </w:r>
      <w:r w:rsidR="00AE6DD4" w:rsidRPr="00FF13FE">
        <w:rPr>
          <w:rFonts w:asciiTheme="majorHAnsi" w:hAnsiTheme="majorHAnsi" w:cs="Arial"/>
          <w:b/>
          <w:color w:val="000000" w:themeColor="text1"/>
        </w:rPr>
        <w:t>3</w:t>
      </w:r>
      <w:r w:rsidR="00832E9B" w:rsidRPr="00FF13FE">
        <w:rPr>
          <w:rFonts w:asciiTheme="majorHAnsi" w:hAnsiTheme="majorHAnsi" w:cs="Arial"/>
          <w:b/>
          <w:color w:val="000000" w:themeColor="text1"/>
        </w:rPr>
        <w:t xml:space="preserve">                                               </w:t>
      </w:r>
      <w:r w:rsidR="00832E9B" w:rsidRPr="00FF13FE">
        <w:rPr>
          <w:rFonts w:asciiTheme="majorHAnsi" w:hAnsiTheme="majorHAnsi"/>
          <w:b/>
          <w:color w:val="000000" w:themeColor="text1"/>
        </w:rPr>
        <w:t xml:space="preserve">                   Zespół Opieki Zdrowotnej       </w:t>
      </w:r>
    </w:p>
    <w:p w14:paraId="05E4DB71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34-200 Sucha Beskidzka     </w:t>
      </w:r>
    </w:p>
    <w:p w14:paraId="37C31F2B" w14:textId="77777777" w:rsidR="00832E9B" w:rsidRPr="00FF13FE" w:rsidRDefault="00832E9B" w:rsidP="00A74220">
      <w:pPr>
        <w:jc w:val="right"/>
        <w:rPr>
          <w:rFonts w:asciiTheme="majorHAnsi" w:hAnsiTheme="majorHAnsi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        ul. Szpitalna 22</w:t>
      </w:r>
      <w:r w:rsidRPr="00FF13FE">
        <w:rPr>
          <w:rFonts w:asciiTheme="majorHAnsi" w:hAnsiTheme="majorHAnsi"/>
          <w:b/>
          <w:color w:val="000000" w:themeColor="text1"/>
        </w:rPr>
        <w:tab/>
      </w:r>
    </w:p>
    <w:p w14:paraId="538F9966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46FCC3A8" w14:textId="77777777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</w:p>
    <w:p w14:paraId="69EAE98F" w14:textId="363B44DA" w:rsidR="00832E9B" w:rsidRPr="00FF13FE" w:rsidRDefault="00832E9B" w:rsidP="00A74220">
      <w:pPr>
        <w:jc w:val="center"/>
        <w:rPr>
          <w:rFonts w:asciiTheme="majorHAnsi" w:hAnsiTheme="majorHAnsi"/>
          <w:color w:val="000000" w:themeColor="text1"/>
        </w:rPr>
      </w:pPr>
      <w:r w:rsidRPr="00FF13FE">
        <w:rPr>
          <w:rFonts w:asciiTheme="majorHAnsi" w:hAnsiTheme="majorHAnsi"/>
          <w:color w:val="000000" w:themeColor="text1"/>
        </w:rPr>
        <w:t>Info</w:t>
      </w:r>
      <w:r w:rsidR="0034460C" w:rsidRPr="00FF13FE">
        <w:rPr>
          <w:rFonts w:asciiTheme="majorHAnsi" w:hAnsiTheme="majorHAnsi"/>
          <w:color w:val="000000" w:themeColor="text1"/>
        </w:rPr>
        <w:t xml:space="preserve">rmacja z otwarcia ofert w dniu </w:t>
      </w:r>
      <w:r w:rsidR="00F453B9" w:rsidRPr="00FF13FE">
        <w:rPr>
          <w:rFonts w:asciiTheme="majorHAnsi" w:hAnsiTheme="majorHAnsi"/>
          <w:color w:val="000000" w:themeColor="text1"/>
        </w:rPr>
        <w:t>1</w:t>
      </w:r>
      <w:r w:rsidR="00AE6DD4" w:rsidRPr="00FF13FE">
        <w:rPr>
          <w:rFonts w:asciiTheme="majorHAnsi" w:hAnsiTheme="majorHAnsi"/>
          <w:color w:val="000000" w:themeColor="text1"/>
        </w:rPr>
        <w:t>1</w:t>
      </w:r>
      <w:r w:rsidR="00174B0E" w:rsidRPr="00FF13FE">
        <w:rPr>
          <w:rFonts w:asciiTheme="majorHAnsi" w:hAnsiTheme="majorHAnsi"/>
          <w:color w:val="000000" w:themeColor="text1"/>
        </w:rPr>
        <w:t>.0</w:t>
      </w:r>
      <w:r w:rsidR="00AE6DD4" w:rsidRPr="00FF13FE">
        <w:rPr>
          <w:rFonts w:asciiTheme="majorHAnsi" w:hAnsiTheme="majorHAnsi"/>
          <w:color w:val="000000" w:themeColor="text1"/>
        </w:rPr>
        <w:t>4</w:t>
      </w:r>
      <w:r w:rsidR="00174B0E" w:rsidRPr="00FF13FE">
        <w:rPr>
          <w:rFonts w:asciiTheme="majorHAnsi" w:hAnsiTheme="majorHAnsi"/>
          <w:color w:val="000000" w:themeColor="text1"/>
        </w:rPr>
        <w:t>.20</w:t>
      </w:r>
      <w:r w:rsidR="00F453B9" w:rsidRPr="00FF13FE">
        <w:rPr>
          <w:rFonts w:asciiTheme="majorHAnsi" w:hAnsiTheme="majorHAnsi"/>
          <w:color w:val="000000" w:themeColor="text1"/>
        </w:rPr>
        <w:t>2</w:t>
      </w:r>
      <w:r w:rsidR="00AE6DD4" w:rsidRPr="00FF13FE">
        <w:rPr>
          <w:rFonts w:asciiTheme="majorHAnsi" w:hAnsiTheme="majorHAnsi"/>
          <w:color w:val="000000" w:themeColor="text1"/>
        </w:rPr>
        <w:t>3</w:t>
      </w:r>
      <w:r w:rsidR="00174B0E" w:rsidRPr="00FF13FE">
        <w:rPr>
          <w:rFonts w:asciiTheme="majorHAnsi" w:hAnsiTheme="majorHAnsi"/>
          <w:color w:val="000000" w:themeColor="text1"/>
        </w:rPr>
        <w:t xml:space="preserve">r. </w:t>
      </w:r>
      <w:r w:rsidRPr="00FF13FE">
        <w:rPr>
          <w:rFonts w:asciiTheme="majorHAnsi" w:hAnsiTheme="majorHAnsi"/>
          <w:color w:val="000000" w:themeColor="text1"/>
        </w:rPr>
        <w:t xml:space="preserve"> </w:t>
      </w:r>
    </w:p>
    <w:p w14:paraId="740EF182" w14:textId="77777777" w:rsidR="00832E9B" w:rsidRPr="00FF13FE" w:rsidRDefault="00832E9B" w:rsidP="00196B02">
      <w:pPr>
        <w:jc w:val="center"/>
        <w:rPr>
          <w:rFonts w:asciiTheme="majorHAnsi" w:hAnsiTheme="majorHAnsi" w:cs="Tahoma"/>
          <w:b/>
          <w:color w:val="000000" w:themeColor="text1"/>
        </w:rPr>
      </w:pPr>
      <w:r w:rsidRPr="00FF13FE">
        <w:rPr>
          <w:rFonts w:asciiTheme="majorHAnsi" w:hAnsiTheme="majorHAnsi"/>
          <w:b/>
          <w:color w:val="000000" w:themeColor="text1"/>
        </w:rPr>
        <w:t xml:space="preserve">Dotyczy: Postępowania przetargowego w trybie przetargu nieograniczonego na </w:t>
      </w:r>
      <w:r w:rsidRPr="00FF13FE">
        <w:rPr>
          <w:rFonts w:asciiTheme="majorHAnsi" w:hAnsiTheme="majorHAnsi" w:cs="Tahoma"/>
          <w:b/>
          <w:color w:val="000000" w:themeColor="text1"/>
        </w:rPr>
        <w:t>„Dostawę sprzęt 1x użytku”</w:t>
      </w:r>
    </w:p>
    <w:p w14:paraId="7C53EAE7" w14:textId="77777777" w:rsidR="00832E9B" w:rsidRPr="00FF13FE" w:rsidRDefault="00832E9B" w:rsidP="00196B02">
      <w:pPr>
        <w:jc w:val="center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3A67A8AA" w14:textId="77777777" w:rsidR="00832E9B" w:rsidRPr="00FF13FE" w:rsidRDefault="008E03BD" w:rsidP="00A709A5">
      <w:pPr>
        <w:tabs>
          <w:tab w:val="center" w:pos="4536"/>
          <w:tab w:val="left" w:pos="5430"/>
        </w:tabs>
        <w:rPr>
          <w:rFonts w:asciiTheme="majorHAnsi" w:hAnsiTheme="majorHAnsi" w:cs="Arial"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ab/>
      </w:r>
      <w:r w:rsidR="00832E9B" w:rsidRPr="00FF13FE">
        <w:rPr>
          <w:rFonts w:asciiTheme="majorHAnsi" w:hAnsiTheme="majorHAnsi" w:cs="Tahoma"/>
          <w:b/>
          <w:color w:val="000000" w:themeColor="text1"/>
          <w:sz w:val="20"/>
          <w:szCs w:val="20"/>
        </w:rPr>
        <w:t xml:space="preserve">Pakiet nr 1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4586"/>
        <w:gridCol w:w="2580"/>
      </w:tblGrid>
      <w:tr w:rsidR="00F453B9" w:rsidRPr="00FF13FE" w14:paraId="72A6B946" w14:textId="77777777" w:rsidTr="00F453B9">
        <w:tc>
          <w:tcPr>
            <w:tcW w:w="909" w:type="dxa"/>
          </w:tcPr>
          <w:p w14:paraId="35BE4844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6" w:type="dxa"/>
          </w:tcPr>
          <w:p w14:paraId="5FE72F9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31AB536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2EA26C29" w14:textId="77777777" w:rsidTr="00F453B9">
        <w:tc>
          <w:tcPr>
            <w:tcW w:w="909" w:type="dxa"/>
          </w:tcPr>
          <w:p w14:paraId="011E9869" w14:textId="12C47814" w:rsidR="00F453B9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86" w:type="dxa"/>
          </w:tcPr>
          <w:p w14:paraId="0DC9AFDE" w14:textId="77777777" w:rsidR="00F453B9" w:rsidRPr="00FF13FE" w:rsidRDefault="00F453B9" w:rsidP="00994E95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274CB72A" w14:textId="77777777" w:rsidR="00F453B9" w:rsidRPr="00FF13FE" w:rsidRDefault="00F453B9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0D6C8236" w14:textId="4EA33EB8" w:rsidR="00936D4B" w:rsidRPr="00FF13FE" w:rsidRDefault="00936D4B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80" w:type="dxa"/>
          </w:tcPr>
          <w:p w14:paraId="16CC1731" w14:textId="60480400" w:rsidR="00F453B9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56 582,28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ł</w:t>
            </w:r>
            <w:proofErr w:type="spellEnd"/>
          </w:p>
        </w:tc>
      </w:tr>
    </w:tbl>
    <w:p w14:paraId="281C2951" w14:textId="77777777" w:rsidR="00077F29" w:rsidRPr="00FF13FE" w:rsidRDefault="00077F29" w:rsidP="00D35A97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5B69BE09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752A76" w:rsidRPr="00FF13FE" w14:paraId="58ABED40" w14:textId="77777777" w:rsidTr="00F453B9">
        <w:tc>
          <w:tcPr>
            <w:tcW w:w="908" w:type="dxa"/>
          </w:tcPr>
          <w:p w14:paraId="02AC4AE8" w14:textId="77777777" w:rsidR="00F453B9" w:rsidRPr="00FF13FE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26C26A2B" w14:textId="77777777" w:rsidR="00F453B9" w:rsidRPr="00FF13FE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B6FBCD5" w14:textId="77777777" w:rsidR="00F453B9" w:rsidRPr="00FF13FE" w:rsidRDefault="00F453B9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6BFBBE66" w14:textId="77777777" w:rsidTr="000F2AE7">
        <w:trPr>
          <w:trHeight w:val="474"/>
        </w:trPr>
        <w:tc>
          <w:tcPr>
            <w:tcW w:w="908" w:type="dxa"/>
          </w:tcPr>
          <w:p w14:paraId="5D42E84E" w14:textId="0D18C90A" w:rsidR="00AD07BB" w:rsidRPr="00FF13FE" w:rsidRDefault="00AD07BB" w:rsidP="00C86ED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587" w:type="dxa"/>
          </w:tcPr>
          <w:p w14:paraId="51400CE5" w14:textId="77777777" w:rsidR="00AD07BB" w:rsidRPr="00FF13FE" w:rsidRDefault="00AD07BB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Cook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ica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1D6326CF" w14:textId="77777777" w:rsidR="00AD07BB" w:rsidRPr="00FF13FE" w:rsidRDefault="00AD07BB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l. Piłsudskiego 1</w:t>
            </w:r>
          </w:p>
          <w:p w14:paraId="66B399B9" w14:textId="77777777" w:rsidR="00AD07BB" w:rsidRPr="00FF13FE" w:rsidRDefault="00AD07BB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0-078 Warszawa</w:t>
            </w:r>
          </w:p>
          <w:p w14:paraId="6AD6EA13" w14:textId="08945E56" w:rsidR="00AD07BB" w:rsidRPr="00FF13FE" w:rsidRDefault="00AD07BB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512452224</w:t>
            </w:r>
          </w:p>
        </w:tc>
        <w:tc>
          <w:tcPr>
            <w:tcW w:w="2580" w:type="dxa"/>
          </w:tcPr>
          <w:p w14:paraId="51DED0C4" w14:textId="6224EC0B" w:rsidR="00AD07BB" w:rsidRPr="00FF13FE" w:rsidRDefault="00AD07BB" w:rsidP="00077F2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74 860,00 zł</w:t>
            </w:r>
          </w:p>
        </w:tc>
        <w:bookmarkStart w:id="0" w:name="_GoBack"/>
        <w:bookmarkEnd w:id="0"/>
      </w:tr>
    </w:tbl>
    <w:p w14:paraId="0FF9A3FD" w14:textId="77777777" w:rsidR="00077F29" w:rsidRPr="00FF13FE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714D9A1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4587"/>
        <w:gridCol w:w="2580"/>
      </w:tblGrid>
      <w:tr w:rsidR="00F453B9" w:rsidRPr="00FF13FE" w14:paraId="0FA74C3A" w14:textId="77777777" w:rsidTr="00F453B9">
        <w:tc>
          <w:tcPr>
            <w:tcW w:w="908" w:type="dxa"/>
          </w:tcPr>
          <w:p w14:paraId="75EDE295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7" w:type="dxa"/>
          </w:tcPr>
          <w:p w14:paraId="421A59F3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7F9A7CE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5CAA63CB" w14:textId="77777777" w:rsidTr="00F453B9">
        <w:tc>
          <w:tcPr>
            <w:tcW w:w="908" w:type="dxa"/>
          </w:tcPr>
          <w:p w14:paraId="2023FE00" w14:textId="1A6C1232" w:rsidR="00F453B9" w:rsidRPr="00FF13FE" w:rsidRDefault="00AE18A7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87" w:type="dxa"/>
          </w:tcPr>
          <w:p w14:paraId="1FD410EE" w14:textId="77777777" w:rsidR="00F453B9" w:rsidRPr="00FF13FE" w:rsidRDefault="00F453B9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esculap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hif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63DD9A0A" w14:textId="77777777" w:rsidR="00F453B9" w:rsidRPr="00FF13FE" w:rsidRDefault="00F453B9" w:rsidP="007A238F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Tysiąclecia 14</w:t>
            </w:r>
            <w:r w:rsidR="007A238F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4-300 Nowy Tomyśl</w:t>
            </w:r>
          </w:p>
          <w:p w14:paraId="2A8FF771" w14:textId="7B66252D" w:rsidR="00651D6C" w:rsidRPr="00FF13FE" w:rsidRDefault="00651D6C" w:rsidP="007A238F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88-00-08-829</w:t>
            </w:r>
          </w:p>
        </w:tc>
        <w:tc>
          <w:tcPr>
            <w:tcW w:w="2580" w:type="dxa"/>
          </w:tcPr>
          <w:p w14:paraId="70147A72" w14:textId="4427A0D7" w:rsidR="00F453B9" w:rsidRPr="00FF13FE" w:rsidRDefault="00AE18A7" w:rsidP="00500E45">
            <w:pPr>
              <w:pStyle w:val="Akapitzlist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65 007,70 zł</w:t>
            </w:r>
          </w:p>
        </w:tc>
      </w:tr>
    </w:tbl>
    <w:p w14:paraId="0FC350AB" w14:textId="77777777" w:rsidR="00077F29" w:rsidRPr="00FF13FE" w:rsidRDefault="00077F29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2FA7581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</w:t>
      </w:r>
      <w:r w:rsidR="00E929E8"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52A76" w:rsidRPr="00FF13FE" w14:paraId="649B3ECC" w14:textId="77777777" w:rsidTr="00402A3A">
        <w:trPr>
          <w:trHeight w:val="250"/>
        </w:trPr>
        <w:tc>
          <w:tcPr>
            <w:tcW w:w="912" w:type="dxa"/>
          </w:tcPr>
          <w:p w14:paraId="6D7AB758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17D890E0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A3A960C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59DDE205" w14:textId="77777777" w:rsidTr="00F453B9">
        <w:tc>
          <w:tcPr>
            <w:tcW w:w="912" w:type="dxa"/>
          </w:tcPr>
          <w:p w14:paraId="4D637D30" w14:textId="01480EDA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83" w:type="dxa"/>
          </w:tcPr>
          <w:p w14:paraId="1855168B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134E8AEC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7CC67579" w14:textId="47342A98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64959765" w14:textId="12CB1427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3 350,62 zł</w:t>
            </w:r>
          </w:p>
        </w:tc>
      </w:tr>
      <w:tr w:rsidR="00FF13FE" w:rsidRPr="00FF13FE" w14:paraId="7B07B473" w14:textId="77777777" w:rsidTr="00F453B9">
        <w:tc>
          <w:tcPr>
            <w:tcW w:w="912" w:type="dxa"/>
          </w:tcPr>
          <w:p w14:paraId="268403DE" w14:textId="07110FA9" w:rsidR="00BD6EEB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583" w:type="dxa"/>
          </w:tcPr>
          <w:p w14:paraId="3492802A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al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734BA6D1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azimierzowska 46/48/35, 02-546 Warszawa</w:t>
            </w:r>
          </w:p>
          <w:p w14:paraId="31953065" w14:textId="384B9EC8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49-00-00-039</w:t>
            </w:r>
          </w:p>
        </w:tc>
        <w:tc>
          <w:tcPr>
            <w:tcW w:w="2580" w:type="dxa"/>
          </w:tcPr>
          <w:p w14:paraId="436E56E0" w14:textId="6E8690DE" w:rsidR="00BD6EEB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8 900,26 zł</w:t>
            </w:r>
          </w:p>
        </w:tc>
      </w:tr>
      <w:tr w:rsidR="00BD6EEB" w:rsidRPr="00FF13FE" w14:paraId="052CD56F" w14:textId="77777777" w:rsidTr="00F453B9">
        <w:tc>
          <w:tcPr>
            <w:tcW w:w="912" w:type="dxa"/>
          </w:tcPr>
          <w:p w14:paraId="36E60101" w14:textId="17318571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83" w:type="dxa"/>
          </w:tcPr>
          <w:p w14:paraId="61D8EB0F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59BE8254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30C151BD" w14:textId="7C9AAF39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80" w:type="dxa"/>
          </w:tcPr>
          <w:p w14:paraId="0369995A" w14:textId="114E7389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 882,18 zł</w:t>
            </w:r>
          </w:p>
        </w:tc>
      </w:tr>
      <w:tr w:rsidR="00752A76" w:rsidRPr="00FF13FE" w14:paraId="2CA8780F" w14:textId="77777777" w:rsidTr="00F453B9">
        <w:tc>
          <w:tcPr>
            <w:tcW w:w="912" w:type="dxa"/>
          </w:tcPr>
          <w:p w14:paraId="32C4FC4A" w14:textId="1E78C2D2" w:rsidR="00F453B9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83" w:type="dxa"/>
          </w:tcPr>
          <w:p w14:paraId="0F84E781" w14:textId="77777777" w:rsidR="00F453B9" w:rsidRPr="00FF13FE" w:rsidRDefault="00147553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n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7267F17A" w14:textId="77777777" w:rsidR="00147553" w:rsidRPr="00FF13FE" w:rsidRDefault="00147553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Graniczna 32B, 44-178 Przyszowice</w:t>
            </w:r>
          </w:p>
          <w:p w14:paraId="47780954" w14:textId="755639DC" w:rsidR="00651D6C" w:rsidRPr="00FF13FE" w:rsidRDefault="00651D6C" w:rsidP="00442220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31-266-52-50</w:t>
            </w:r>
          </w:p>
        </w:tc>
        <w:tc>
          <w:tcPr>
            <w:tcW w:w="2580" w:type="dxa"/>
          </w:tcPr>
          <w:p w14:paraId="630AB401" w14:textId="6102D789" w:rsidR="00F453B9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9 437,54 zł</w:t>
            </w:r>
          </w:p>
        </w:tc>
      </w:tr>
    </w:tbl>
    <w:p w14:paraId="5612AE4A" w14:textId="78B20BFD" w:rsidR="00832E9B" w:rsidRPr="00FF13FE" w:rsidRDefault="00832E9B">
      <w:pPr>
        <w:rPr>
          <w:rFonts w:asciiTheme="majorHAnsi" w:hAnsiTheme="majorHAnsi"/>
          <w:color w:val="000000" w:themeColor="text1"/>
          <w:sz w:val="18"/>
          <w:szCs w:val="18"/>
        </w:rPr>
      </w:pPr>
    </w:p>
    <w:p w14:paraId="25B53ABB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52A76" w:rsidRPr="00FF13FE" w14:paraId="412DFA41" w14:textId="77777777" w:rsidTr="00F453B9">
        <w:tc>
          <w:tcPr>
            <w:tcW w:w="912" w:type="dxa"/>
          </w:tcPr>
          <w:p w14:paraId="349AD65A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331DF9F0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00A2B5B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555E063F" w14:textId="77777777" w:rsidTr="00F453B9">
        <w:tc>
          <w:tcPr>
            <w:tcW w:w="912" w:type="dxa"/>
          </w:tcPr>
          <w:p w14:paraId="1BE6724C" w14:textId="4DC74AC2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83" w:type="dxa"/>
          </w:tcPr>
          <w:p w14:paraId="1DEF2EA6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7BDD5790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43D8E2DE" w14:textId="7575378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728437CF" w14:textId="55234509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61 405,46 zł</w:t>
            </w:r>
          </w:p>
        </w:tc>
      </w:tr>
    </w:tbl>
    <w:p w14:paraId="13227715" w14:textId="77777777" w:rsidR="00846567" w:rsidRPr="00FF13FE" w:rsidRDefault="00846567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C3F0C17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74909141" w14:textId="77777777" w:rsidTr="00F453B9">
        <w:tc>
          <w:tcPr>
            <w:tcW w:w="911" w:type="dxa"/>
          </w:tcPr>
          <w:p w14:paraId="09BF8F52" w14:textId="77777777" w:rsidR="00F453B9" w:rsidRPr="00FF13FE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14EA02C6" w14:textId="77777777" w:rsidR="00F453B9" w:rsidRPr="00FF13FE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079326E" w14:textId="77777777" w:rsidR="00F453B9" w:rsidRPr="00FF13FE" w:rsidRDefault="00F453B9" w:rsidP="008720C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37B20745" w14:textId="77777777" w:rsidTr="00F453B9">
        <w:tc>
          <w:tcPr>
            <w:tcW w:w="911" w:type="dxa"/>
          </w:tcPr>
          <w:p w14:paraId="69216F02" w14:textId="4C3D37D8" w:rsidR="00F453B9" w:rsidRPr="00FF13FE" w:rsidRDefault="00BD6EEB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584" w:type="dxa"/>
          </w:tcPr>
          <w:p w14:paraId="5BBC69DC" w14:textId="77777777" w:rsidR="00262931" w:rsidRPr="00FF13FE" w:rsidRDefault="00BD6EEB" w:rsidP="00F6689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Karl STORZ Polska sp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3401E975" w14:textId="77777777" w:rsidR="00BD6EEB" w:rsidRPr="00FF13FE" w:rsidRDefault="00BD6EEB" w:rsidP="00F6689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ołubcow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123</w:t>
            </w:r>
          </w:p>
          <w:p w14:paraId="229C3C08" w14:textId="77777777" w:rsidR="00BD6EEB" w:rsidRPr="00FF13FE" w:rsidRDefault="00BD6EEB" w:rsidP="00F6689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-854 Warszawa</w:t>
            </w:r>
          </w:p>
          <w:p w14:paraId="7346C1B7" w14:textId="7170CB19" w:rsidR="00BD6EEB" w:rsidRPr="00FF13FE" w:rsidRDefault="00BD6EEB" w:rsidP="00F66894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312655205</w:t>
            </w:r>
          </w:p>
        </w:tc>
        <w:tc>
          <w:tcPr>
            <w:tcW w:w="2580" w:type="dxa"/>
          </w:tcPr>
          <w:p w14:paraId="7C828EED" w14:textId="345F8EA4" w:rsidR="00F453B9" w:rsidRPr="00FF13FE" w:rsidRDefault="00BD6EEB" w:rsidP="00F66894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4 474,48 zł</w:t>
            </w:r>
          </w:p>
        </w:tc>
      </w:tr>
    </w:tbl>
    <w:p w14:paraId="43CDAE91" w14:textId="77777777" w:rsidR="00832E9B" w:rsidRPr="00FF13FE" w:rsidRDefault="00832E9B" w:rsidP="00D10919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4AEDBF9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lastRenderedPageBreak/>
        <w:t>Pakiet nr 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FF13FE" w14:paraId="0166DC72" w14:textId="77777777" w:rsidTr="00F453B9">
        <w:tc>
          <w:tcPr>
            <w:tcW w:w="911" w:type="dxa"/>
          </w:tcPr>
          <w:p w14:paraId="0339BD7F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927630A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570F4F6D" w14:textId="77777777" w:rsidR="00F453B9" w:rsidRPr="00FF13FE" w:rsidRDefault="00F453B9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0800DFA3" w14:textId="77777777" w:rsidTr="00F453B9">
        <w:tc>
          <w:tcPr>
            <w:tcW w:w="911" w:type="dxa"/>
          </w:tcPr>
          <w:p w14:paraId="46EB2005" w14:textId="1976CE57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84" w:type="dxa"/>
          </w:tcPr>
          <w:p w14:paraId="7DD69E64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2D876AC6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45382ECA" w14:textId="3F17FEED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1767E675" w14:textId="500F6FB3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3 689,40 zł</w:t>
            </w:r>
          </w:p>
        </w:tc>
      </w:tr>
      <w:tr w:rsidR="00752A76" w:rsidRPr="00FF13FE" w14:paraId="58263772" w14:textId="77777777" w:rsidTr="00F453B9">
        <w:tc>
          <w:tcPr>
            <w:tcW w:w="911" w:type="dxa"/>
          </w:tcPr>
          <w:p w14:paraId="6223BEB4" w14:textId="3B708411" w:rsidR="00F453B9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84" w:type="dxa"/>
          </w:tcPr>
          <w:p w14:paraId="1057EF90" w14:textId="77777777" w:rsidR="00F453B9" w:rsidRPr="00FF13FE" w:rsidRDefault="00F453B9" w:rsidP="007307B1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al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792B974A" w14:textId="77777777" w:rsidR="00F453B9" w:rsidRPr="00FF13FE" w:rsidRDefault="00F453B9" w:rsidP="00A709A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azimierzowska 46/48/35</w:t>
            </w:r>
            <w:r w:rsidR="00A709A5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-546 Warszawa</w:t>
            </w:r>
          </w:p>
          <w:p w14:paraId="188E2308" w14:textId="7FF4F2E9" w:rsidR="000D4186" w:rsidRPr="00FF13FE" w:rsidRDefault="000D4186" w:rsidP="00A709A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49-00-00-039</w:t>
            </w:r>
          </w:p>
        </w:tc>
        <w:tc>
          <w:tcPr>
            <w:tcW w:w="2580" w:type="dxa"/>
          </w:tcPr>
          <w:p w14:paraId="1FE2BAD5" w14:textId="6567EBAE" w:rsidR="00F453B9" w:rsidRPr="00FF13FE" w:rsidRDefault="00BD6EEB" w:rsidP="00B2209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0 754,80 zł</w:t>
            </w:r>
          </w:p>
        </w:tc>
      </w:tr>
    </w:tbl>
    <w:p w14:paraId="607BFE33" w14:textId="77777777" w:rsidR="003034D3" w:rsidRPr="00FF13FE" w:rsidRDefault="003034D3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FD3D9B9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F13FE" w:rsidRPr="00FF13FE" w14:paraId="2C09359B" w14:textId="77777777" w:rsidTr="00F453B9">
        <w:tc>
          <w:tcPr>
            <w:tcW w:w="911" w:type="dxa"/>
          </w:tcPr>
          <w:p w14:paraId="4D5456F6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37990385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428CB3A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5D5CDA01" w14:textId="77777777" w:rsidTr="00F453B9">
        <w:tc>
          <w:tcPr>
            <w:tcW w:w="911" w:type="dxa"/>
          </w:tcPr>
          <w:p w14:paraId="4212356B" w14:textId="62DDFFCC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84" w:type="dxa"/>
          </w:tcPr>
          <w:p w14:paraId="79AB1278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32F082E0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4F98243C" w14:textId="4FD999D3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1AB2EDE3" w14:textId="3F1D291C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2 972,86 zł</w:t>
            </w:r>
          </w:p>
        </w:tc>
      </w:tr>
      <w:tr w:rsidR="00FF13FE" w:rsidRPr="00FF13FE" w14:paraId="60C7F736" w14:textId="77777777" w:rsidTr="00F453B9">
        <w:tc>
          <w:tcPr>
            <w:tcW w:w="911" w:type="dxa"/>
          </w:tcPr>
          <w:p w14:paraId="618DA8EC" w14:textId="2D148AE8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84" w:type="dxa"/>
          </w:tcPr>
          <w:p w14:paraId="0821C345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al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124CF181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azimierzowska 46/48/35, 02-546 Warszawa</w:t>
            </w:r>
          </w:p>
          <w:p w14:paraId="12965D19" w14:textId="2CD9A79F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49-00-00-039</w:t>
            </w:r>
          </w:p>
        </w:tc>
        <w:tc>
          <w:tcPr>
            <w:tcW w:w="2580" w:type="dxa"/>
          </w:tcPr>
          <w:p w14:paraId="2D7E491F" w14:textId="0F798934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6 884,05 zł</w:t>
            </w:r>
          </w:p>
        </w:tc>
      </w:tr>
      <w:tr w:rsidR="00FF13FE" w:rsidRPr="00FF13FE" w14:paraId="7E0DB4EB" w14:textId="77777777" w:rsidTr="00F453B9">
        <w:tc>
          <w:tcPr>
            <w:tcW w:w="911" w:type="dxa"/>
          </w:tcPr>
          <w:p w14:paraId="689D1061" w14:textId="7EF3172E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84" w:type="dxa"/>
          </w:tcPr>
          <w:p w14:paraId="336A4222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0E77F26A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6C8A3E8A" w14:textId="2A9B7ABD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80" w:type="dxa"/>
          </w:tcPr>
          <w:p w14:paraId="0E8E2427" w14:textId="44351037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3 246,55 zł</w:t>
            </w:r>
          </w:p>
        </w:tc>
      </w:tr>
    </w:tbl>
    <w:p w14:paraId="31ABC519" w14:textId="77777777" w:rsidR="00C87C0A" w:rsidRPr="00FF13FE" w:rsidRDefault="00C87C0A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5B51A90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FF13FE" w14:paraId="51CD05BA" w14:textId="77777777" w:rsidTr="00F453B9">
        <w:tc>
          <w:tcPr>
            <w:tcW w:w="911" w:type="dxa"/>
          </w:tcPr>
          <w:p w14:paraId="2FC8CEEB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5B6E796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14DF33A5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7EBE48C2" w14:textId="77777777" w:rsidTr="00F453B9">
        <w:tc>
          <w:tcPr>
            <w:tcW w:w="911" w:type="dxa"/>
          </w:tcPr>
          <w:p w14:paraId="416180AB" w14:textId="5680CA64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84" w:type="dxa"/>
          </w:tcPr>
          <w:p w14:paraId="4EBE3E11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735FE0EC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25013D4B" w14:textId="4044BA44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3B992F74" w14:textId="2456D804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5 783,72 zł</w:t>
            </w:r>
          </w:p>
        </w:tc>
      </w:tr>
    </w:tbl>
    <w:p w14:paraId="64FA2F96" w14:textId="77777777" w:rsidR="00077F29" w:rsidRPr="00FF13FE" w:rsidRDefault="00077F29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6D008A18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346F0D17" w14:textId="77777777" w:rsidTr="00F453B9">
        <w:tc>
          <w:tcPr>
            <w:tcW w:w="911" w:type="dxa"/>
          </w:tcPr>
          <w:p w14:paraId="48BEBD8B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87A5D07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94FC615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1228BDCD" w14:textId="77777777" w:rsidTr="00F453B9">
        <w:tc>
          <w:tcPr>
            <w:tcW w:w="911" w:type="dxa"/>
          </w:tcPr>
          <w:p w14:paraId="2355EFB1" w14:textId="4EDFB2EB" w:rsidR="00F453B9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584" w:type="dxa"/>
          </w:tcPr>
          <w:p w14:paraId="32D925F4" w14:textId="77777777" w:rsidR="00F453B9" w:rsidRPr="00FF13FE" w:rsidRDefault="00F453B9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eryl Med. Poland Sp. z o.o.</w:t>
            </w:r>
          </w:p>
          <w:p w14:paraId="4F91D483" w14:textId="77777777" w:rsidR="00F453B9" w:rsidRPr="00FF13FE" w:rsidRDefault="00F453B9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r w:rsidR="00A709A5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Łopuszańska 36 bud. 14C, 02-220 Warszawa</w:t>
            </w:r>
          </w:p>
          <w:p w14:paraId="28927B62" w14:textId="77777777" w:rsidR="00F453B9" w:rsidRPr="00FF13FE" w:rsidRDefault="00F453B9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dres do korespondencji:</w:t>
            </w:r>
          </w:p>
          <w:p w14:paraId="4DF9C97F" w14:textId="77777777" w:rsidR="00F453B9" w:rsidRPr="00FF13FE" w:rsidRDefault="00F453B9" w:rsidP="00A709A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Sadowa 14</w:t>
            </w:r>
            <w:r w:rsidR="00A709A5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5-410 Józefów</w:t>
            </w:r>
          </w:p>
          <w:p w14:paraId="1694379F" w14:textId="4E290E88" w:rsidR="00124CC8" w:rsidRPr="00FF13FE" w:rsidRDefault="00124CC8" w:rsidP="00A709A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32-17-86-998</w:t>
            </w:r>
          </w:p>
        </w:tc>
        <w:tc>
          <w:tcPr>
            <w:tcW w:w="2580" w:type="dxa"/>
          </w:tcPr>
          <w:p w14:paraId="4F267A25" w14:textId="6AE591F4" w:rsidR="00F453B9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37 732,40 zł</w:t>
            </w:r>
          </w:p>
        </w:tc>
      </w:tr>
    </w:tbl>
    <w:p w14:paraId="40062B94" w14:textId="77777777" w:rsidR="003034D3" w:rsidRPr="00FF13FE" w:rsidRDefault="003034D3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7C298E5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1</w:t>
      </w:r>
      <w:r w:rsidR="0073006E" w:rsidRPr="00FF13FE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732CBBB6" w14:textId="77777777" w:rsidTr="00F453B9">
        <w:tc>
          <w:tcPr>
            <w:tcW w:w="911" w:type="dxa"/>
          </w:tcPr>
          <w:p w14:paraId="0F7051A6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2F91994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9573F86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261FCC71" w14:textId="77777777" w:rsidTr="00F453B9">
        <w:tc>
          <w:tcPr>
            <w:tcW w:w="911" w:type="dxa"/>
          </w:tcPr>
          <w:p w14:paraId="162A32A0" w14:textId="2EF277D2" w:rsidR="00F453B9" w:rsidRPr="00FF13FE" w:rsidRDefault="00C41F07" w:rsidP="00617BD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84" w:type="dxa"/>
          </w:tcPr>
          <w:p w14:paraId="6BE4E130" w14:textId="77777777" w:rsidR="00F453B9" w:rsidRPr="00FF13FE" w:rsidRDefault="00F453B9" w:rsidP="00617BD5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lefl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3CF474EF" w14:textId="77777777" w:rsidR="00F453B9" w:rsidRPr="00FF13FE" w:rsidRDefault="00F453B9" w:rsidP="00DE738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Żwirki i Wigury 16A</w:t>
            </w:r>
            <w:r w:rsidR="00DE7382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-092 Warszawa</w:t>
            </w:r>
          </w:p>
          <w:p w14:paraId="00C978F2" w14:textId="15B76C0A" w:rsidR="00DE7382" w:rsidRPr="00FF13FE" w:rsidRDefault="00DE7382" w:rsidP="00DE738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2-30-86-403</w:t>
            </w:r>
          </w:p>
        </w:tc>
        <w:tc>
          <w:tcPr>
            <w:tcW w:w="2580" w:type="dxa"/>
          </w:tcPr>
          <w:p w14:paraId="4C319B4E" w14:textId="08815BF5" w:rsidR="00F453B9" w:rsidRPr="00FF13FE" w:rsidRDefault="00C41F07" w:rsidP="00617BD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0 781,26 zł</w:t>
            </w:r>
          </w:p>
        </w:tc>
      </w:tr>
    </w:tbl>
    <w:p w14:paraId="2CF2C678" w14:textId="77777777" w:rsidR="00077F29" w:rsidRPr="00FF13FE" w:rsidRDefault="00077F29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8B4C501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6D6199F5" w14:textId="77777777" w:rsidTr="00F453B9">
        <w:tc>
          <w:tcPr>
            <w:tcW w:w="911" w:type="dxa"/>
          </w:tcPr>
          <w:p w14:paraId="49F6A848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16A2A1CF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82638E5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6875445A" w14:textId="77777777" w:rsidTr="00F453B9">
        <w:tc>
          <w:tcPr>
            <w:tcW w:w="911" w:type="dxa"/>
          </w:tcPr>
          <w:p w14:paraId="545C3414" w14:textId="12D94F0D" w:rsidR="00F453B9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584" w:type="dxa"/>
          </w:tcPr>
          <w:p w14:paraId="7046C8A4" w14:textId="7A06A9E7" w:rsidR="00F453B9" w:rsidRPr="00FF13FE" w:rsidRDefault="00974E28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mar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060FD6D5" w14:textId="77777777" w:rsidR="00F453B9" w:rsidRPr="00FF13FE" w:rsidRDefault="00F453B9" w:rsidP="00747AA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Strefowa 22, 43-100 Tychy</w:t>
            </w:r>
          </w:p>
          <w:p w14:paraId="668C3290" w14:textId="35418661" w:rsidR="00A44227" w:rsidRPr="00FF13FE" w:rsidRDefault="00A44227" w:rsidP="00747AA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46-25-38-085</w:t>
            </w:r>
          </w:p>
        </w:tc>
        <w:tc>
          <w:tcPr>
            <w:tcW w:w="2580" w:type="dxa"/>
          </w:tcPr>
          <w:p w14:paraId="2B7CA93D" w14:textId="76A1C851" w:rsidR="00F453B9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16 498,59 zł</w:t>
            </w:r>
          </w:p>
        </w:tc>
      </w:tr>
    </w:tbl>
    <w:p w14:paraId="75CC1D90" w14:textId="77777777" w:rsidR="00D32160" w:rsidRPr="00FF13FE" w:rsidRDefault="00D32160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32971A98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0A92B427" w14:textId="77777777" w:rsidTr="00F453B9">
        <w:tc>
          <w:tcPr>
            <w:tcW w:w="911" w:type="dxa"/>
          </w:tcPr>
          <w:p w14:paraId="69E407AB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C070BC7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655BB745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39043A7F" w14:textId="77777777" w:rsidTr="00F453B9">
        <w:tc>
          <w:tcPr>
            <w:tcW w:w="911" w:type="dxa"/>
          </w:tcPr>
          <w:p w14:paraId="3915E6BA" w14:textId="0D954F27" w:rsidR="00F453B9" w:rsidRPr="00FF13FE" w:rsidRDefault="00AD07BB" w:rsidP="004D2C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84" w:type="dxa"/>
          </w:tcPr>
          <w:p w14:paraId="0C884D9A" w14:textId="77777777" w:rsidR="00AD07BB" w:rsidRPr="00FF13FE" w:rsidRDefault="00AD07BB" w:rsidP="00AD07B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A</w:t>
            </w:r>
          </w:p>
          <w:p w14:paraId="6415C6DD" w14:textId="77777777" w:rsidR="00AD07BB" w:rsidRPr="00FF13FE" w:rsidRDefault="00AD07BB" w:rsidP="00AD07B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Działkowa 56, 02-234 Warszawa</w:t>
            </w:r>
          </w:p>
          <w:p w14:paraId="1C5A4D70" w14:textId="327AF5C9" w:rsidR="003973AE" w:rsidRPr="00FF13FE" w:rsidRDefault="00AD07BB" w:rsidP="00AD07B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18-00-62-976</w:t>
            </w:r>
          </w:p>
        </w:tc>
        <w:tc>
          <w:tcPr>
            <w:tcW w:w="2580" w:type="dxa"/>
          </w:tcPr>
          <w:p w14:paraId="4F5989B1" w14:textId="6EAC43BC" w:rsidR="00F453B9" w:rsidRPr="00FF13FE" w:rsidRDefault="00AD07BB" w:rsidP="007B5DD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 546,20 zł</w:t>
            </w:r>
          </w:p>
        </w:tc>
      </w:tr>
    </w:tbl>
    <w:p w14:paraId="7244E2E4" w14:textId="77777777" w:rsidR="00D32160" w:rsidRPr="00FF13FE" w:rsidRDefault="00D32160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7C12CFA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23CE7530" w14:textId="77777777" w:rsidTr="00F453B9">
        <w:tc>
          <w:tcPr>
            <w:tcW w:w="911" w:type="dxa"/>
          </w:tcPr>
          <w:p w14:paraId="28E75F3E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F3DA0FE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A561774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07F03093" w14:textId="77777777" w:rsidTr="00F453B9">
        <w:tc>
          <w:tcPr>
            <w:tcW w:w="911" w:type="dxa"/>
          </w:tcPr>
          <w:p w14:paraId="4272872E" w14:textId="037BEB88" w:rsidR="00F453B9" w:rsidRPr="00FF13FE" w:rsidRDefault="00E85BA9" w:rsidP="001E18A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84" w:type="dxa"/>
          </w:tcPr>
          <w:p w14:paraId="3EB8DA42" w14:textId="77777777" w:rsidR="00F453B9" w:rsidRPr="00FF13FE" w:rsidRDefault="00F453B9" w:rsidP="001E18A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iagno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13105160" w14:textId="77777777" w:rsidR="00F453B9" w:rsidRPr="00FF13FE" w:rsidRDefault="00F453B9" w:rsidP="00747AA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lastRenderedPageBreak/>
              <w:t>Ul. Łączyny 4, 02-820 Warszawa</w:t>
            </w:r>
          </w:p>
          <w:p w14:paraId="5499FB0E" w14:textId="6CF9F80B" w:rsidR="009E1EC5" w:rsidRPr="00FF13FE" w:rsidRDefault="009E1EC5" w:rsidP="00747AAC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951-20-13-594</w:t>
            </w:r>
          </w:p>
        </w:tc>
        <w:tc>
          <w:tcPr>
            <w:tcW w:w="2580" w:type="dxa"/>
          </w:tcPr>
          <w:p w14:paraId="32412333" w14:textId="6AB99E77" w:rsidR="00F453B9" w:rsidRPr="00FF13FE" w:rsidRDefault="00E85BA9" w:rsidP="001E18A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lastRenderedPageBreak/>
              <w:t>60 133,32 zł</w:t>
            </w:r>
          </w:p>
        </w:tc>
      </w:tr>
    </w:tbl>
    <w:p w14:paraId="24843119" w14:textId="77777777" w:rsidR="00D32160" w:rsidRPr="00FF13FE" w:rsidRDefault="00D32160" w:rsidP="009C3036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7E5C60AC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7A4A9489" w14:textId="77777777" w:rsidTr="00F453B9">
        <w:tc>
          <w:tcPr>
            <w:tcW w:w="911" w:type="dxa"/>
          </w:tcPr>
          <w:p w14:paraId="38F5A976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372DAD3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841AB05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6B7C0B" w:rsidRPr="00FF13FE" w14:paraId="41ED79DB" w14:textId="77777777" w:rsidTr="00F453B9">
        <w:tc>
          <w:tcPr>
            <w:tcW w:w="911" w:type="dxa"/>
          </w:tcPr>
          <w:p w14:paraId="1A31550A" w14:textId="673A5693" w:rsidR="006B7C0B" w:rsidRPr="00FF13FE" w:rsidRDefault="00C41F07" w:rsidP="006B7C0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584" w:type="dxa"/>
          </w:tcPr>
          <w:p w14:paraId="7198317A" w14:textId="77777777" w:rsidR="006B7C0B" w:rsidRPr="00FF13FE" w:rsidRDefault="006B7C0B" w:rsidP="006B7C0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elefl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093033A9" w14:textId="77777777" w:rsidR="006B7C0B" w:rsidRPr="00FF13FE" w:rsidRDefault="006B7C0B" w:rsidP="00DE738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Żwirki i Wigury 16A</w:t>
            </w:r>
            <w:r w:rsidR="00DE7382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-092 Warszawa</w:t>
            </w:r>
          </w:p>
          <w:p w14:paraId="35CB2826" w14:textId="193A91EB" w:rsidR="00DE7382" w:rsidRPr="00FF13FE" w:rsidRDefault="00DE7382" w:rsidP="00DE7382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2-30-86-403</w:t>
            </w:r>
          </w:p>
        </w:tc>
        <w:tc>
          <w:tcPr>
            <w:tcW w:w="2580" w:type="dxa"/>
          </w:tcPr>
          <w:p w14:paraId="4DD00F72" w14:textId="19C8666E" w:rsidR="006B7C0B" w:rsidRPr="00FF13FE" w:rsidRDefault="00C41F07" w:rsidP="006B7C0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10 785,68 zł</w:t>
            </w:r>
          </w:p>
        </w:tc>
      </w:tr>
    </w:tbl>
    <w:p w14:paraId="4E68A08C" w14:textId="77777777" w:rsidR="00D32160" w:rsidRPr="00FF13FE" w:rsidRDefault="00D32160" w:rsidP="009C3036">
      <w:pPr>
        <w:jc w:val="center"/>
        <w:rPr>
          <w:rFonts w:asciiTheme="majorHAnsi" w:hAnsiTheme="majorHAnsi" w:cs="Tahoma"/>
          <w:color w:val="000000" w:themeColor="text1"/>
          <w:sz w:val="18"/>
          <w:szCs w:val="18"/>
        </w:rPr>
      </w:pPr>
    </w:p>
    <w:p w14:paraId="27D57397" w14:textId="77777777" w:rsidR="00B37FF8" w:rsidRPr="00FF13FE" w:rsidRDefault="00B37FF8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1EE3FA78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6</w:t>
      </w:r>
    </w:p>
    <w:p w14:paraId="0BFF2156" w14:textId="77777777" w:rsidR="00752A76" w:rsidRPr="00FF13FE" w:rsidRDefault="00752A76" w:rsidP="00752A7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4AC498AF" w14:textId="77777777" w:rsidR="00D32160" w:rsidRPr="00FF13FE" w:rsidRDefault="00D32160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32256BA" w14:textId="77777777" w:rsidR="00832E9B" w:rsidRPr="00FF13FE" w:rsidRDefault="00832E9B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585"/>
        <w:gridCol w:w="2580"/>
      </w:tblGrid>
      <w:tr w:rsidR="00752A76" w:rsidRPr="00FF13FE" w14:paraId="5510F8D8" w14:textId="77777777" w:rsidTr="00F453B9">
        <w:tc>
          <w:tcPr>
            <w:tcW w:w="910" w:type="dxa"/>
          </w:tcPr>
          <w:p w14:paraId="0765FFA8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5" w:type="dxa"/>
          </w:tcPr>
          <w:p w14:paraId="6F0D7AAA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327B328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22083784" w14:textId="77777777" w:rsidTr="00F453B9">
        <w:tc>
          <w:tcPr>
            <w:tcW w:w="910" w:type="dxa"/>
          </w:tcPr>
          <w:p w14:paraId="0727654B" w14:textId="4A492BF5" w:rsidR="00C55958" w:rsidRPr="00FF13FE" w:rsidRDefault="00E85BA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85" w:type="dxa"/>
          </w:tcPr>
          <w:p w14:paraId="0D65942A" w14:textId="77777777" w:rsidR="00C55958" w:rsidRPr="00FF13FE" w:rsidRDefault="00C55958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ico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69CEC12A" w14:textId="77777777" w:rsidR="00C55958" w:rsidRPr="00FF13FE" w:rsidRDefault="00C55958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.Skłodowskiej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– Curie 34, 41-819 Zabrze</w:t>
            </w:r>
          </w:p>
          <w:p w14:paraId="0CF1BF4A" w14:textId="3BD55AAD" w:rsidR="005A3C03" w:rsidRPr="00FF13FE" w:rsidRDefault="005A3C03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48-00-00-516</w:t>
            </w:r>
          </w:p>
        </w:tc>
        <w:tc>
          <w:tcPr>
            <w:tcW w:w="2580" w:type="dxa"/>
          </w:tcPr>
          <w:p w14:paraId="31443DEB" w14:textId="7AE4CB56" w:rsidR="00C55958" w:rsidRPr="00FF13FE" w:rsidRDefault="00E85BA9" w:rsidP="003F4C7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 712,82 zł</w:t>
            </w:r>
          </w:p>
        </w:tc>
      </w:tr>
      <w:tr w:rsidR="00752A76" w:rsidRPr="00FF13FE" w14:paraId="11625C70" w14:textId="77777777" w:rsidTr="00F453B9">
        <w:tc>
          <w:tcPr>
            <w:tcW w:w="910" w:type="dxa"/>
          </w:tcPr>
          <w:p w14:paraId="3F3CA89A" w14:textId="417078B4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585" w:type="dxa"/>
          </w:tcPr>
          <w:p w14:paraId="12D372A7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54E21B4D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151CEAFF" w14:textId="013E4061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80" w:type="dxa"/>
          </w:tcPr>
          <w:p w14:paraId="11700451" w14:textId="28873E5F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2 026,08 zł</w:t>
            </w:r>
          </w:p>
        </w:tc>
      </w:tr>
      <w:tr w:rsidR="00752A76" w:rsidRPr="00FF13FE" w14:paraId="020C1872" w14:textId="77777777" w:rsidTr="00F453B9">
        <w:tc>
          <w:tcPr>
            <w:tcW w:w="910" w:type="dxa"/>
          </w:tcPr>
          <w:p w14:paraId="30467FF2" w14:textId="53D5E0F5" w:rsidR="00F453B9" w:rsidRPr="00FF13FE" w:rsidRDefault="00AD07BB" w:rsidP="00EA789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585" w:type="dxa"/>
          </w:tcPr>
          <w:p w14:paraId="1BA73B36" w14:textId="77777777" w:rsidR="00F453B9" w:rsidRPr="00FF13FE" w:rsidRDefault="00F453B9" w:rsidP="0067764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ori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 Sp. K.</w:t>
            </w:r>
          </w:p>
          <w:p w14:paraId="51B93BBF" w14:textId="77777777" w:rsidR="00F453B9" w:rsidRPr="00FF13FE" w:rsidRDefault="00F453B9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Równinna 25, 87-100 Toruń</w:t>
            </w:r>
          </w:p>
          <w:p w14:paraId="7997475A" w14:textId="116E26FF" w:rsidR="007F5D02" w:rsidRPr="00FF13FE" w:rsidRDefault="007F5D02" w:rsidP="00747AAC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79-25-44-279</w:t>
            </w:r>
          </w:p>
        </w:tc>
        <w:tc>
          <w:tcPr>
            <w:tcW w:w="2580" w:type="dxa"/>
          </w:tcPr>
          <w:p w14:paraId="3B994580" w14:textId="53C2E70C" w:rsidR="00F453B9" w:rsidRPr="00FF13FE" w:rsidRDefault="00AD07BB" w:rsidP="0067764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7 471,96 zł</w:t>
            </w:r>
          </w:p>
        </w:tc>
      </w:tr>
    </w:tbl>
    <w:p w14:paraId="251271D5" w14:textId="77777777" w:rsidR="00D32160" w:rsidRPr="00FF13FE" w:rsidRDefault="00D32160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FA5B67F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FF13FE" w14:paraId="61565E23" w14:textId="77777777" w:rsidTr="00F453B9">
        <w:tc>
          <w:tcPr>
            <w:tcW w:w="911" w:type="dxa"/>
          </w:tcPr>
          <w:p w14:paraId="235706DF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5CAF5F98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EF3281A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604A9DCE" w14:textId="77777777" w:rsidTr="00F453B9">
        <w:tc>
          <w:tcPr>
            <w:tcW w:w="911" w:type="dxa"/>
          </w:tcPr>
          <w:p w14:paraId="0E17A761" w14:textId="027482A9" w:rsidR="00AD07BB" w:rsidRPr="00FF13FE" w:rsidRDefault="00AD07BB" w:rsidP="00AD07B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584" w:type="dxa"/>
          </w:tcPr>
          <w:p w14:paraId="09E6B8C1" w14:textId="77777777" w:rsidR="00AD07BB" w:rsidRPr="00FF13FE" w:rsidRDefault="00AD07BB" w:rsidP="00AD07B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ro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A</w:t>
            </w:r>
          </w:p>
          <w:p w14:paraId="734A73B1" w14:textId="77777777" w:rsidR="00AD07BB" w:rsidRPr="00FF13FE" w:rsidRDefault="00AD07BB" w:rsidP="00AD07B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Działkowa 56, 02-234 Warszawa</w:t>
            </w:r>
          </w:p>
          <w:p w14:paraId="1E22D10B" w14:textId="0A453442" w:rsidR="00AD07BB" w:rsidRPr="00FF13FE" w:rsidRDefault="00AD07BB" w:rsidP="00AD07B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18-00-62-976</w:t>
            </w:r>
          </w:p>
        </w:tc>
        <w:tc>
          <w:tcPr>
            <w:tcW w:w="2580" w:type="dxa"/>
          </w:tcPr>
          <w:p w14:paraId="38BA5B3A" w14:textId="69EFF70A" w:rsidR="00AD07BB" w:rsidRPr="00FF13FE" w:rsidRDefault="00AD07BB" w:rsidP="00AD07B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3 341,20 zł</w:t>
            </w:r>
          </w:p>
        </w:tc>
      </w:tr>
    </w:tbl>
    <w:p w14:paraId="2994CA98" w14:textId="77777777" w:rsidR="00D32160" w:rsidRPr="00FF13FE" w:rsidRDefault="00D32160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C2CEC21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1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FF13FE" w14:paraId="527047E7" w14:textId="77777777" w:rsidTr="00F453B9">
        <w:tc>
          <w:tcPr>
            <w:tcW w:w="911" w:type="dxa"/>
          </w:tcPr>
          <w:p w14:paraId="726B8FB1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2374741C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459724EC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2C77FB24" w14:textId="77777777" w:rsidTr="00F453B9">
        <w:tc>
          <w:tcPr>
            <w:tcW w:w="911" w:type="dxa"/>
          </w:tcPr>
          <w:p w14:paraId="5A242D47" w14:textId="0591705B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84" w:type="dxa"/>
          </w:tcPr>
          <w:p w14:paraId="37900869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al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2B9F6436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azimierzowska 46/48/35, 02-546 Warszawa</w:t>
            </w:r>
          </w:p>
          <w:p w14:paraId="38E9E7B7" w14:textId="1CD42AB6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49-00-00-039</w:t>
            </w:r>
          </w:p>
        </w:tc>
        <w:tc>
          <w:tcPr>
            <w:tcW w:w="2580" w:type="dxa"/>
          </w:tcPr>
          <w:p w14:paraId="006B390B" w14:textId="281E9C17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 250,88 zł</w:t>
            </w:r>
          </w:p>
        </w:tc>
      </w:tr>
      <w:tr w:rsidR="00752A76" w:rsidRPr="00FF13FE" w14:paraId="7C2911AD" w14:textId="77777777" w:rsidTr="00F453B9">
        <w:tc>
          <w:tcPr>
            <w:tcW w:w="911" w:type="dxa"/>
          </w:tcPr>
          <w:p w14:paraId="38833E69" w14:textId="332956C8" w:rsidR="003F18D8" w:rsidRPr="00FF13FE" w:rsidRDefault="00AD07BB" w:rsidP="003F18D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584" w:type="dxa"/>
          </w:tcPr>
          <w:p w14:paraId="07C823B9" w14:textId="77777777" w:rsidR="00A44227" w:rsidRPr="00FF13FE" w:rsidRDefault="00AD07BB" w:rsidP="003F18D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eo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1E66D1EA" w14:textId="77777777" w:rsidR="00AD07BB" w:rsidRPr="00FF13FE" w:rsidRDefault="00AD07BB" w:rsidP="003F18D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Orężna 6a</w:t>
            </w:r>
          </w:p>
          <w:p w14:paraId="1E643FFB" w14:textId="77777777" w:rsidR="00AD07BB" w:rsidRPr="00FF13FE" w:rsidRDefault="00AD07BB" w:rsidP="003F18D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05-501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seczno</w:t>
            </w:r>
            <w:proofErr w:type="spellEnd"/>
          </w:p>
          <w:p w14:paraId="39F73389" w14:textId="70404422" w:rsidR="00AD07BB" w:rsidRPr="00FF13FE" w:rsidRDefault="00AD07BB" w:rsidP="003F18D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231284133</w:t>
            </w:r>
          </w:p>
        </w:tc>
        <w:tc>
          <w:tcPr>
            <w:tcW w:w="2580" w:type="dxa"/>
          </w:tcPr>
          <w:p w14:paraId="5B80EDA1" w14:textId="228C9763" w:rsidR="00B83851" w:rsidRPr="00FF13FE" w:rsidRDefault="00AD07BB" w:rsidP="000D280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 536,00 zł</w:t>
            </w:r>
          </w:p>
        </w:tc>
      </w:tr>
    </w:tbl>
    <w:p w14:paraId="4E981208" w14:textId="77777777" w:rsidR="00D32160" w:rsidRPr="00FF13FE" w:rsidRDefault="00D32160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3AF8A43C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453B9" w:rsidRPr="00FF13FE" w14:paraId="126887ED" w14:textId="77777777" w:rsidTr="00F453B9">
        <w:tc>
          <w:tcPr>
            <w:tcW w:w="911" w:type="dxa"/>
          </w:tcPr>
          <w:p w14:paraId="6FC157C7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7516028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37E2C9E8" w14:textId="77777777" w:rsidR="00F453B9" w:rsidRPr="00FF13FE" w:rsidRDefault="00F453B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453B9" w:rsidRPr="00FF13FE" w14:paraId="57891818" w14:textId="77777777" w:rsidTr="00F453B9">
        <w:trPr>
          <w:trHeight w:val="70"/>
        </w:trPr>
        <w:tc>
          <w:tcPr>
            <w:tcW w:w="911" w:type="dxa"/>
          </w:tcPr>
          <w:p w14:paraId="4F333CE1" w14:textId="72B8CF48" w:rsidR="00F453B9" w:rsidRPr="00FF13FE" w:rsidRDefault="00BD6EE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584" w:type="dxa"/>
          </w:tcPr>
          <w:p w14:paraId="7BB35CE6" w14:textId="77777777" w:rsidR="00F453B9" w:rsidRPr="00FF13FE" w:rsidRDefault="00F453B9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el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79F2C4F8" w14:textId="77777777" w:rsidR="00F453B9" w:rsidRPr="00FF13FE" w:rsidRDefault="00F453B9" w:rsidP="000D48A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ybrzeże Gdyńskie 6D</w:t>
            </w:r>
            <w:r w:rsidR="000D48A3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, </w:t>
            </w: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01-531 Warszawa </w:t>
            </w:r>
          </w:p>
          <w:p w14:paraId="36B19123" w14:textId="2672A90C" w:rsidR="00422891" w:rsidRPr="00FF13FE" w:rsidRDefault="00422891" w:rsidP="000D48A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4-27-13-433</w:t>
            </w:r>
          </w:p>
        </w:tc>
        <w:tc>
          <w:tcPr>
            <w:tcW w:w="2580" w:type="dxa"/>
          </w:tcPr>
          <w:p w14:paraId="5519BD89" w14:textId="4373DEE3" w:rsidR="00426E09" w:rsidRPr="00FF13FE" w:rsidRDefault="004A6AEB" w:rsidP="004A6A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="00BD6EEB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6 408,00 zł</w:t>
            </w:r>
          </w:p>
        </w:tc>
      </w:tr>
    </w:tbl>
    <w:p w14:paraId="416E3D11" w14:textId="77777777" w:rsidR="00A709A5" w:rsidRPr="00FF13FE" w:rsidRDefault="00A709A5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3D2981AE" w14:textId="77777777" w:rsidR="00A709A5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1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FF13FE" w14:paraId="711ABDE1" w14:textId="77777777" w:rsidTr="00974E28">
        <w:tc>
          <w:tcPr>
            <w:tcW w:w="911" w:type="dxa"/>
          </w:tcPr>
          <w:p w14:paraId="09C1A034" w14:textId="77777777" w:rsidR="00AD07BB" w:rsidRPr="00FF13FE" w:rsidRDefault="00AD07B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42B9D8A" w14:textId="77777777" w:rsidR="00AD07BB" w:rsidRPr="00FF13FE" w:rsidRDefault="00AD07B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847AF3D" w14:textId="77777777" w:rsidR="00AD07BB" w:rsidRPr="00FF13FE" w:rsidRDefault="00AD07B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13C2FEBB" w14:textId="77777777" w:rsidTr="00974E28">
        <w:trPr>
          <w:trHeight w:val="70"/>
        </w:trPr>
        <w:tc>
          <w:tcPr>
            <w:tcW w:w="911" w:type="dxa"/>
          </w:tcPr>
          <w:p w14:paraId="29F3515B" w14:textId="4CD5BCBB" w:rsidR="00AD07BB" w:rsidRPr="00FF13FE" w:rsidRDefault="00AD07B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584" w:type="dxa"/>
          </w:tcPr>
          <w:p w14:paraId="29608B8C" w14:textId="77777777" w:rsidR="00AD07BB" w:rsidRPr="00FF13FE" w:rsidRDefault="00AD07BB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VYGON Polska sp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40A6C8FB" w14:textId="77777777" w:rsidR="00AD07BB" w:rsidRPr="00FF13FE" w:rsidRDefault="00AD07BB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Francuska 39/6</w:t>
            </w:r>
          </w:p>
          <w:p w14:paraId="4E5E7124" w14:textId="77777777" w:rsidR="00AD07BB" w:rsidRPr="00FF13FE" w:rsidRDefault="00AD07BB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03-905 Warszawa </w:t>
            </w:r>
          </w:p>
          <w:p w14:paraId="3E92A82C" w14:textId="79DA7F9C" w:rsidR="00AD07BB" w:rsidRPr="00FF13FE" w:rsidRDefault="00AD07BB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130093549</w:t>
            </w:r>
          </w:p>
        </w:tc>
        <w:tc>
          <w:tcPr>
            <w:tcW w:w="2580" w:type="dxa"/>
          </w:tcPr>
          <w:p w14:paraId="1B4A7DA6" w14:textId="244C7393" w:rsidR="00AD07BB" w:rsidRPr="00FF13FE" w:rsidRDefault="00AD07B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3 447,60 zł</w:t>
            </w:r>
          </w:p>
        </w:tc>
      </w:tr>
    </w:tbl>
    <w:p w14:paraId="169E9C7E" w14:textId="77777777" w:rsidR="001C5848" w:rsidRPr="00FF13FE" w:rsidRDefault="001C5848" w:rsidP="009C303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CE42F20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D9154E" w:rsidRPr="00FF13FE" w14:paraId="4618A62A" w14:textId="77777777" w:rsidTr="00D9154E">
        <w:tc>
          <w:tcPr>
            <w:tcW w:w="911" w:type="dxa"/>
          </w:tcPr>
          <w:p w14:paraId="28F0A3DC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32CB0278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312A7D60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D9154E" w:rsidRPr="00FF13FE" w14:paraId="27A754DD" w14:textId="77777777" w:rsidTr="00D9154E">
        <w:tc>
          <w:tcPr>
            <w:tcW w:w="911" w:type="dxa"/>
          </w:tcPr>
          <w:p w14:paraId="3AAB6E61" w14:textId="61FD7114" w:rsidR="00D9154E" w:rsidRPr="00FF13FE" w:rsidRDefault="00E85BA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84" w:type="dxa"/>
          </w:tcPr>
          <w:p w14:paraId="5DB63FE6" w14:textId="77777777" w:rsidR="00D9154E" w:rsidRPr="00FF13FE" w:rsidRDefault="00C4025F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utch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L Sp. z o.o.</w:t>
            </w:r>
          </w:p>
          <w:p w14:paraId="415AE347" w14:textId="77777777" w:rsidR="00C4025F" w:rsidRPr="00FF13FE" w:rsidRDefault="00C4025F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Szajnochy 14, 85-378 Bydgoszcz</w:t>
            </w:r>
          </w:p>
          <w:p w14:paraId="33BE5164" w14:textId="346E50B3" w:rsidR="0011725B" w:rsidRPr="00FF13FE" w:rsidRDefault="0011725B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023-08-29</w:t>
            </w:r>
          </w:p>
        </w:tc>
        <w:tc>
          <w:tcPr>
            <w:tcW w:w="2580" w:type="dxa"/>
          </w:tcPr>
          <w:p w14:paraId="27454651" w14:textId="2AE3A895" w:rsidR="00D9154E" w:rsidRPr="00FF13FE" w:rsidRDefault="00E85BA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4 408,00 zł</w:t>
            </w:r>
          </w:p>
        </w:tc>
      </w:tr>
    </w:tbl>
    <w:p w14:paraId="596F680B" w14:textId="77777777" w:rsidR="00A709A5" w:rsidRPr="00FF13FE" w:rsidRDefault="00A709A5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1F74BF5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D9154E" w:rsidRPr="00FF13FE" w14:paraId="3B6B53B4" w14:textId="77777777" w:rsidTr="00D9154E">
        <w:tc>
          <w:tcPr>
            <w:tcW w:w="911" w:type="dxa"/>
          </w:tcPr>
          <w:p w14:paraId="2729C74E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08CFB1E3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22E80DEF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D9154E" w:rsidRPr="00FF13FE" w14:paraId="115802F3" w14:textId="77777777" w:rsidTr="00D9154E">
        <w:tc>
          <w:tcPr>
            <w:tcW w:w="911" w:type="dxa"/>
          </w:tcPr>
          <w:p w14:paraId="1F76FDFA" w14:textId="7E9DAEB7" w:rsidR="00D9154E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584" w:type="dxa"/>
          </w:tcPr>
          <w:p w14:paraId="32FA34A4" w14:textId="1A90C4A3" w:rsidR="00D9154E" w:rsidRPr="00FF13FE" w:rsidRDefault="00AD07BB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ntrala F</w:t>
            </w:r>
            <w:r w:rsidR="00D9154E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armaceutyczna CEFARM SA </w:t>
            </w:r>
          </w:p>
          <w:p w14:paraId="557509EF" w14:textId="77777777" w:rsidR="00D9154E" w:rsidRPr="00FF13FE" w:rsidRDefault="00D9154E" w:rsidP="0082147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Jana Kazimierza 16, 01-248 Warszawa </w:t>
            </w:r>
          </w:p>
          <w:p w14:paraId="0E86E0E5" w14:textId="6DDDEFD0" w:rsidR="00E262B0" w:rsidRPr="00FF13FE" w:rsidRDefault="00E262B0" w:rsidP="0082147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5-00-04-220</w:t>
            </w:r>
          </w:p>
        </w:tc>
        <w:tc>
          <w:tcPr>
            <w:tcW w:w="2580" w:type="dxa"/>
          </w:tcPr>
          <w:p w14:paraId="676E6650" w14:textId="75E92DD3" w:rsidR="00D9154E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17 754,56 zł</w:t>
            </w:r>
          </w:p>
        </w:tc>
      </w:tr>
    </w:tbl>
    <w:p w14:paraId="7875EFBA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F7AAF66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FF13FE" w:rsidRPr="00FF13FE" w14:paraId="1980BC9D" w14:textId="77777777" w:rsidTr="00D9154E">
        <w:tc>
          <w:tcPr>
            <w:tcW w:w="911" w:type="dxa"/>
          </w:tcPr>
          <w:p w14:paraId="00A7CD93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40863AFF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7892241F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68B69E42" w14:textId="77777777" w:rsidTr="00D9154E">
        <w:tc>
          <w:tcPr>
            <w:tcW w:w="911" w:type="dxa"/>
          </w:tcPr>
          <w:p w14:paraId="7AD0968B" w14:textId="71EBFD46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584" w:type="dxa"/>
          </w:tcPr>
          <w:p w14:paraId="5B5188FF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62019506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691A3F8C" w14:textId="71BEE0B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80" w:type="dxa"/>
          </w:tcPr>
          <w:p w14:paraId="2F04DD9D" w14:textId="1A8082D5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 911,35 zł</w:t>
            </w:r>
          </w:p>
        </w:tc>
      </w:tr>
    </w:tbl>
    <w:p w14:paraId="40E23C18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22830B2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5</w:t>
      </w:r>
    </w:p>
    <w:p w14:paraId="76B9B349" w14:textId="4ECA10EF" w:rsidR="00D32160" w:rsidRPr="00FF13FE" w:rsidRDefault="001C5848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Brak ofert </w:t>
      </w:r>
    </w:p>
    <w:p w14:paraId="3F0570ED" w14:textId="77777777" w:rsidR="001C5848" w:rsidRPr="00FF13FE" w:rsidRDefault="001C5848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D1FE43D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D9154E" w:rsidRPr="00FF13FE" w14:paraId="67AA9012" w14:textId="77777777" w:rsidTr="00D9154E">
        <w:tc>
          <w:tcPr>
            <w:tcW w:w="911" w:type="dxa"/>
          </w:tcPr>
          <w:p w14:paraId="5B83E794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E57F66C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3F958F63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D9154E" w:rsidRPr="00FF13FE" w14:paraId="680AB61B" w14:textId="77777777" w:rsidTr="00D9154E">
        <w:tc>
          <w:tcPr>
            <w:tcW w:w="911" w:type="dxa"/>
          </w:tcPr>
          <w:p w14:paraId="1565EAD8" w14:textId="0F89D68D" w:rsidR="00D9154E" w:rsidRPr="00FF13FE" w:rsidRDefault="00BD6EEB" w:rsidP="00740C3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584" w:type="dxa"/>
          </w:tcPr>
          <w:p w14:paraId="01EF0DF4" w14:textId="77777777" w:rsidR="00D9154E" w:rsidRPr="00FF13FE" w:rsidRDefault="00D9154E" w:rsidP="00BF357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kme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1336EB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łejko</w:t>
            </w:r>
            <w:proofErr w:type="spellEnd"/>
            <w:r w:rsidR="001336EB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J</w:t>
            </w:r>
          </w:p>
          <w:p w14:paraId="5C07AAD0" w14:textId="77777777" w:rsidR="00D9154E" w:rsidRPr="00FF13FE" w:rsidRDefault="00D9154E" w:rsidP="00BF357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Poloneza 89B, 02-826 Warszawa</w:t>
            </w:r>
          </w:p>
          <w:p w14:paraId="4AF706EE" w14:textId="46DC83DF" w:rsidR="00594D18" w:rsidRPr="00FF13FE" w:rsidRDefault="00594D18" w:rsidP="00BF357D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21-040-79-86</w:t>
            </w:r>
          </w:p>
        </w:tc>
        <w:tc>
          <w:tcPr>
            <w:tcW w:w="2580" w:type="dxa"/>
          </w:tcPr>
          <w:p w14:paraId="01D1C8A3" w14:textId="0E71FAB2" w:rsidR="00D9154E" w:rsidRPr="00FF13FE" w:rsidRDefault="00BD6EEB" w:rsidP="00BF357D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7 480,00 zł</w:t>
            </w:r>
          </w:p>
        </w:tc>
      </w:tr>
    </w:tbl>
    <w:p w14:paraId="7DF9200B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94F4EF7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584"/>
        <w:gridCol w:w="2580"/>
      </w:tblGrid>
      <w:tr w:rsidR="00752A76" w:rsidRPr="00FF13FE" w14:paraId="7E1EE988" w14:textId="77777777" w:rsidTr="00974E28">
        <w:tc>
          <w:tcPr>
            <w:tcW w:w="911" w:type="dxa"/>
          </w:tcPr>
          <w:p w14:paraId="790C5FF1" w14:textId="77777777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4" w:type="dxa"/>
          </w:tcPr>
          <w:p w14:paraId="6AC995A9" w14:textId="77777777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527F7100" w14:textId="77777777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74B6F3F9" w14:textId="77777777" w:rsidTr="00974E28">
        <w:tc>
          <w:tcPr>
            <w:tcW w:w="911" w:type="dxa"/>
          </w:tcPr>
          <w:p w14:paraId="02F21320" w14:textId="721A7106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84" w:type="dxa"/>
          </w:tcPr>
          <w:p w14:paraId="0593885A" w14:textId="77777777" w:rsidR="00C41F07" w:rsidRPr="00FF13FE" w:rsidRDefault="00C41F07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rager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3B473DEF" w14:textId="111867B3" w:rsidR="00C41F07" w:rsidRPr="00FF13FE" w:rsidRDefault="00C41F07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Posag 7 Panien 1</w:t>
            </w:r>
          </w:p>
          <w:p w14:paraId="2A4FD11A" w14:textId="35690D62" w:rsidR="00C41F07" w:rsidRPr="00FF13FE" w:rsidRDefault="00C41F07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-495 Warszawa</w:t>
            </w:r>
          </w:p>
          <w:p w14:paraId="3FFA794B" w14:textId="08B8CC51" w:rsidR="00C41F07" w:rsidRPr="00FF13FE" w:rsidRDefault="00C41F07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0232610</w:t>
            </w:r>
          </w:p>
        </w:tc>
        <w:tc>
          <w:tcPr>
            <w:tcW w:w="2580" w:type="dxa"/>
          </w:tcPr>
          <w:p w14:paraId="070C0F63" w14:textId="2B38F1CF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32 213,78 zł</w:t>
            </w:r>
          </w:p>
        </w:tc>
      </w:tr>
    </w:tbl>
    <w:p w14:paraId="2FD439F0" w14:textId="77777777" w:rsidR="001C5848" w:rsidRPr="00FF13FE" w:rsidRDefault="001C5848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77957CB" w14:textId="77777777" w:rsidR="00832E9B" w:rsidRPr="00FF13FE" w:rsidRDefault="00832E9B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4583"/>
        <w:gridCol w:w="2580"/>
      </w:tblGrid>
      <w:tr w:rsidR="00752A76" w:rsidRPr="00FF13FE" w14:paraId="5C9BB640" w14:textId="77777777" w:rsidTr="00974E28">
        <w:trPr>
          <w:trHeight w:val="250"/>
        </w:trPr>
        <w:tc>
          <w:tcPr>
            <w:tcW w:w="912" w:type="dxa"/>
          </w:tcPr>
          <w:p w14:paraId="07DD3C98" w14:textId="77777777" w:rsidR="00BD6EEB" w:rsidRPr="00FF13FE" w:rsidRDefault="00BD6EE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583" w:type="dxa"/>
          </w:tcPr>
          <w:p w14:paraId="4D6A5767" w14:textId="77777777" w:rsidR="00BD6EEB" w:rsidRPr="00FF13FE" w:rsidRDefault="00BD6EE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80" w:type="dxa"/>
          </w:tcPr>
          <w:p w14:paraId="03A7EF80" w14:textId="77777777" w:rsidR="00BD6EEB" w:rsidRPr="00FF13FE" w:rsidRDefault="00BD6EE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10FE6AC2" w14:textId="77777777" w:rsidTr="00974E28">
        <w:tc>
          <w:tcPr>
            <w:tcW w:w="912" w:type="dxa"/>
          </w:tcPr>
          <w:p w14:paraId="769D437A" w14:textId="77777777" w:rsidR="00BD6EEB" w:rsidRPr="00FF13FE" w:rsidRDefault="00BD6EE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583" w:type="dxa"/>
          </w:tcPr>
          <w:p w14:paraId="0A329DF4" w14:textId="77777777" w:rsidR="00BD6EEB" w:rsidRPr="00FF13FE" w:rsidRDefault="00BD6EEB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in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52E24C37" w14:textId="77777777" w:rsidR="00BD6EEB" w:rsidRPr="00FF13FE" w:rsidRDefault="00BD6EEB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Graniczna 32B, 44-178 Przyszowice</w:t>
            </w:r>
          </w:p>
          <w:p w14:paraId="4E92CB1F" w14:textId="77777777" w:rsidR="00BD6EEB" w:rsidRPr="00FF13FE" w:rsidRDefault="00BD6EEB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31-266-52-50</w:t>
            </w:r>
          </w:p>
        </w:tc>
        <w:tc>
          <w:tcPr>
            <w:tcW w:w="2580" w:type="dxa"/>
          </w:tcPr>
          <w:p w14:paraId="708748BD" w14:textId="4E91C4E7" w:rsidR="00BD6EEB" w:rsidRPr="00FF13FE" w:rsidRDefault="00BD6EEB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6 376,00 zł</w:t>
            </w:r>
          </w:p>
        </w:tc>
      </w:tr>
      <w:tr w:rsidR="00B05E74" w:rsidRPr="00FF13FE" w14:paraId="20FBC9FD" w14:textId="77777777" w:rsidTr="00974E28">
        <w:tc>
          <w:tcPr>
            <w:tcW w:w="912" w:type="dxa"/>
          </w:tcPr>
          <w:p w14:paraId="1BA9D294" w14:textId="4049FCFB" w:rsidR="00B05E74" w:rsidRPr="00FF13FE" w:rsidRDefault="00B05E74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583" w:type="dxa"/>
          </w:tcPr>
          <w:p w14:paraId="6038D46E" w14:textId="77777777" w:rsidR="00B05E74" w:rsidRPr="00FF13FE" w:rsidRDefault="00B05E74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ryker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p.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. </w:t>
            </w:r>
          </w:p>
          <w:p w14:paraId="61665082" w14:textId="77777777" w:rsidR="00B05E74" w:rsidRPr="00FF13FE" w:rsidRDefault="00B05E74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Poleczki 35</w:t>
            </w:r>
          </w:p>
          <w:p w14:paraId="5D003D73" w14:textId="6D4015C1" w:rsidR="00B05E74" w:rsidRPr="00FF13FE" w:rsidRDefault="00B05E74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02-822 Warszawa </w:t>
            </w:r>
          </w:p>
        </w:tc>
        <w:tc>
          <w:tcPr>
            <w:tcW w:w="2580" w:type="dxa"/>
          </w:tcPr>
          <w:p w14:paraId="6D423BC4" w14:textId="5115B7A9" w:rsidR="00B05E74" w:rsidRPr="00FF13FE" w:rsidRDefault="00B05E74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53 926,56zł </w:t>
            </w:r>
          </w:p>
        </w:tc>
      </w:tr>
    </w:tbl>
    <w:p w14:paraId="503EABC5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F5072DF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29</w:t>
      </w:r>
    </w:p>
    <w:p w14:paraId="40A2BD74" w14:textId="44ED2B7A" w:rsidR="001C5848" w:rsidRPr="00FF13FE" w:rsidRDefault="006B552A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 xml:space="preserve">Brak ofert </w:t>
      </w:r>
    </w:p>
    <w:p w14:paraId="59A9B7CB" w14:textId="77777777" w:rsidR="006B552A" w:rsidRPr="00FF13FE" w:rsidRDefault="006B552A" w:rsidP="00A709A5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53FBCE5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273730B1" w14:textId="77777777" w:rsidTr="00D9154E">
        <w:tc>
          <w:tcPr>
            <w:tcW w:w="911" w:type="dxa"/>
          </w:tcPr>
          <w:p w14:paraId="193E5A30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0816915F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4D3AA3F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1C3859AB" w14:textId="77777777" w:rsidTr="00D9154E">
        <w:tc>
          <w:tcPr>
            <w:tcW w:w="911" w:type="dxa"/>
          </w:tcPr>
          <w:p w14:paraId="0B53CF2B" w14:textId="4CE67D3A" w:rsidR="00D9154E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613" w:type="dxa"/>
          </w:tcPr>
          <w:p w14:paraId="12D9A5F5" w14:textId="545241AB" w:rsidR="00D9154E" w:rsidRPr="00FF13FE" w:rsidRDefault="00A31C99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Hebu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ica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5356A576" w14:textId="77777777" w:rsidR="00A31C99" w:rsidRPr="00FF13FE" w:rsidRDefault="00A31C99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obylnicka 2a, 62-080 Sady</w:t>
            </w:r>
          </w:p>
          <w:p w14:paraId="293F686F" w14:textId="02DFBD0C" w:rsidR="001B046F" w:rsidRPr="00FF13FE" w:rsidRDefault="001B046F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81-18-78-160</w:t>
            </w:r>
          </w:p>
        </w:tc>
        <w:tc>
          <w:tcPr>
            <w:tcW w:w="2551" w:type="dxa"/>
          </w:tcPr>
          <w:p w14:paraId="00962C91" w14:textId="55D18238" w:rsidR="00D9154E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3 622,00 zł</w:t>
            </w:r>
          </w:p>
        </w:tc>
      </w:tr>
      <w:tr w:rsidR="00752A76" w:rsidRPr="00FF13FE" w14:paraId="1205C24A" w14:textId="77777777" w:rsidTr="00D9154E">
        <w:tc>
          <w:tcPr>
            <w:tcW w:w="911" w:type="dxa"/>
          </w:tcPr>
          <w:p w14:paraId="72B9F22C" w14:textId="27725DFD" w:rsidR="00AD07BB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4613" w:type="dxa"/>
          </w:tcPr>
          <w:p w14:paraId="3122B056" w14:textId="77777777" w:rsidR="00AD07BB" w:rsidRPr="00FF13FE" w:rsidRDefault="00AD07BB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mpireum Piotr Dopieralski</w:t>
            </w:r>
          </w:p>
          <w:p w14:paraId="3BCFF9FF" w14:textId="77777777" w:rsidR="00AD07BB" w:rsidRPr="00FF13FE" w:rsidRDefault="00AD07BB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hotomowska 30</w:t>
            </w:r>
          </w:p>
          <w:p w14:paraId="524A23CE" w14:textId="3FB733EF" w:rsidR="00AD07BB" w:rsidRPr="00FF13FE" w:rsidRDefault="00AD07BB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5-110 Jabłonna</w:t>
            </w:r>
          </w:p>
          <w:p w14:paraId="628C7CB7" w14:textId="06C6345E" w:rsidR="00AD07BB" w:rsidRPr="00FF13FE" w:rsidRDefault="00AD07BB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9561697598</w:t>
            </w:r>
          </w:p>
        </w:tc>
        <w:tc>
          <w:tcPr>
            <w:tcW w:w="2551" w:type="dxa"/>
          </w:tcPr>
          <w:p w14:paraId="429966B3" w14:textId="4A4A6BB8" w:rsidR="00AD07BB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4 763,28 zł</w:t>
            </w:r>
          </w:p>
        </w:tc>
      </w:tr>
    </w:tbl>
    <w:p w14:paraId="38D4C84B" w14:textId="42C054E3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614BC0D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1</w:t>
      </w:r>
    </w:p>
    <w:p w14:paraId="3B1411E4" w14:textId="77777777" w:rsidR="00752A76" w:rsidRPr="00FF13FE" w:rsidRDefault="00752A76" w:rsidP="00752A7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7B9662CA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358CB21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30AB26D4" w14:textId="77777777" w:rsidTr="00D9154E">
        <w:tc>
          <w:tcPr>
            <w:tcW w:w="911" w:type="dxa"/>
          </w:tcPr>
          <w:p w14:paraId="107592A0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0986AB3E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0E6415F6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4A8B4EBA" w14:textId="77777777" w:rsidTr="00D9154E">
        <w:tc>
          <w:tcPr>
            <w:tcW w:w="911" w:type="dxa"/>
          </w:tcPr>
          <w:p w14:paraId="30FD7027" w14:textId="24FDBC46" w:rsidR="00D9154E" w:rsidRPr="00FF13FE" w:rsidRDefault="00E85BA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13" w:type="dxa"/>
          </w:tcPr>
          <w:p w14:paraId="05C4598B" w14:textId="77777777" w:rsidR="00D9154E" w:rsidRPr="00FF13FE" w:rsidRDefault="00C4025F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W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tergo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071AB321" w14:textId="77777777" w:rsidR="00C4025F" w:rsidRPr="00FF13FE" w:rsidRDefault="00C4025F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Legionów 55, 43-300 Bielsko-Biała</w:t>
            </w:r>
          </w:p>
          <w:p w14:paraId="58ABE703" w14:textId="6722F764" w:rsidR="0011725B" w:rsidRPr="00FF13FE" w:rsidRDefault="0011725B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47-017-02-22</w:t>
            </w:r>
          </w:p>
        </w:tc>
        <w:tc>
          <w:tcPr>
            <w:tcW w:w="2551" w:type="dxa"/>
          </w:tcPr>
          <w:p w14:paraId="55CA3CCC" w14:textId="3C0D36D6" w:rsidR="00D9154E" w:rsidRPr="00FF13FE" w:rsidRDefault="00E85BA9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5 476,79 zł</w:t>
            </w:r>
          </w:p>
        </w:tc>
      </w:tr>
      <w:tr w:rsidR="00FF13FE" w:rsidRPr="00FF13FE" w14:paraId="50EEA89A" w14:textId="77777777" w:rsidTr="00D9154E">
        <w:tc>
          <w:tcPr>
            <w:tcW w:w="911" w:type="dxa"/>
          </w:tcPr>
          <w:p w14:paraId="5D580FA2" w14:textId="7F48ABCE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613" w:type="dxa"/>
          </w:tcPr>
          <w:p w14:paraId="250FDDDE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al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6CBF4AF0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azimierzowska 46/48/35, 02-546 Warszawa</w:t>
            </w:r>
          </w:p>
          <w:p w14:paraId="7A8368FC" w14:textId="01AAC95C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49-00-00-039</w:t>
            </w:r>
          </w:p>
        </w:tc>
        <w:tc>
          <w:tcPr>
            <w:tcW w:w="2551" w:type="dxa"/>
          </w:tcPr>
          <w:p w14:paraId="1E5F8143" w14:textId="5FE51F26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2 368,58 zł</w:t>
            </w:r>
          </w:p>
        </w:tc>
      </w:tr>
      <w:tr w:rsidR="00752A76" w:rsidRPr="00FF13FE" w14:paraId="3978A7C1" w14:textId="77777777" w:rsidTr="00D9154E">
        <w:tc>
          <w:tcPr>
            <w:tcW w:w="911" w:type="dxa"/>
          </w:tcPr>
          <w:p w14:paraId="32692DFD" w14:textId="471E34A9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613" w:type="dxa"/>
          </w:tcPr>
          <w:p w14:paraId="135AE9D9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21C9F164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08162226" w14:textId="5B3E4EB6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51" w:type="dxa"/>
          </w:tcPr>
          <w:p w14:paraId="5428BA1C" w14:textId="72DA1456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2 478,05 zł</w:t>
            </w:r>
          </w:p>
        </w:tc>
      </w:tr>
    </w:tbl>
    <w:p w14:paraId="6EC6FDCD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630383DA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D9154E" w:rsidRPr="00FF13FE" w14:paraId="65B56347" w14:textId="77777777" w:rsidTr="00D9154E">
        <w:tc>
          <w:tcPr>
            <w:tcW w:w="911" w:type="dxa"/>
          </w:tcPr>
          <w:p w14:paraId="18E62F12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51A87618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46C7452B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C1492E" w:rsidRPr="00FF13FE" w14:paraId="40B6FEE2" w14:textId="77777777" w:rsidTr="00D9154E">
        <w:tc>
          <w:tcPr>
            <w:tcW w:w="911" w:type="dxa"/>
          </w:tcPr>
          <w:p w14:paraId="7AAE80C4" w14:textId="04B0F1F6" w:rsidR="00C1492E" w:rsidRPr="00FF13FE" w:rsidRDefault="00E85BA9" w:rsidP="00C1492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13" w:type="dxa"/>
          </w:tcPr>
          <w:p w14:paraId="138EE793" w14:textId="77777777" w:rsidR="00C1492E" w:rsidRPr="00FF13FE" w:rsidRDefault="00C1492E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ll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0BC90195" w14:textId="77777777" w:rsidR="00C1492E" w:rsidRPr="00FF13FE" w:rsidRDefault="00C1492E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Krypsk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24/1, 04-082 Warszawa</w:t>
            </w:r>
          </w:p>
          <w:p w14:paraId="6C56BC5B" w14:textId="394E6C19" w:rsidR="009E7466" w:rsidRPr="00FF13FE" w:rsidRDefault="009E7466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113-00-07-544</w:t>
            </w:r>
          </w:p>
        </w:tc>
        <w:tc>
          <w:tcPr>
            <w:tcW w:w="2551" w:type="dxa"/>
          </w:tcPr>
          <w:p w14:paraId="5684D39C" w14:textId="245CAD09" w:rsidR="00C1492E" w:rsidRPr="00FF13FE" w:rsidRDefault="00E85BA9" w:rsidP="00C1492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0 586,40 zł</w:t>
            </w:r>
          </w:p>
        </w:tc>
      </w:tr>
    </w:tbl>
    <w:p w14:paraId="475CFD91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57878DE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752A76" w:rsidRPr="00FF13FE" w14:paraId="19BEBA97" w14:textId="77777777" w:rsidTr="00D9154E">
        <w:tc>
          <w:tcPr>
            <w:tcW w:w="910" w:type="dxa"/>
          </w:tcPr>
          <w:p w14:paraId="09C1CAA6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6A87E84B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7AE7629A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378B5B86" w14:textId="77777777" w:rsidTr="00D9154E">
        <w:tc>
          <w:tcPr>
            <w:tcW w:w="910" w:type="dxa"/>
          </w:tcPr>
          <w:p w14:paraId="4508E415" w14:textId="78864D12" w:rsidR="00AE18A7" w:rsidRPr="00FF13FE" w:rsidRDefault="00AE18A7" w:rsidP="00AE18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14" w:type="dxa"/>
          </w:tcPr>
          <w:p w14:paraId="00FE997B" w14:textId="77777777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esculap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hif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4252A926" w14:textId="77777777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Tysiąclecia 14, 64-300 Nowy Tomyśl</w:t>
            </w:r>
          </w:p>
          <w:p w14:paraId="3208BDE5" w14:textId="782FE9C0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88-00-08-829</w:t>
            </w:r>
          </w:p>
        </w:tc>
        <w:tc>
          <w:tcPr>
            <w:tcW w:w="2551" w:type="dxa"/>
          </w:tcPr>
          <w:p w14:paraId="1469BD2E" w14:textId="59B4841E" w:rsidR="00AE18A7" w:rsidRPr="00FF13FE" w:rsidRDefault="00AE18A7" w:rsidP="00AE18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9 323,60 zł</w:t>
            </w:r>
          </w:p>
        </w:tc>
      </w:tr>
    </w:tbl>
    <w:p w14:paraId="31D9F725" w14:textId="77777777" w:rsidR="005C0F2E" w:rsidRPr="00FF13FE" w:rsidRDefault="005C0F2E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11EB09E1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5</w:t>
      </w:r>
    </w:p>
    <w:p w14:paraId="3BCB268F" w14:textId="624D38A8" w:rsidR="00D32160" w:rsidRPr="00FF13FE" w:rsidRDefault="00752A76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47836204" w14:textId="77777777" w:rsidR="00ED75B8" w:rsidRPr="00FF13FE" w:rsidRDefault="00ED75B8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7B931290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6</w:t>
      </w:r>
    </w:p>
    <w:p w14:paraId="4871E8F4" w14:textId="16541D41" w:rsidR="00D32160" w:rsidRPr="00FF13FE" w:rsidRDefault="00752A76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33F30C5F" w14:textId="77777777" w:rsidR="00ED75B8" w:rsidRPr="00FF13FE" w:rsidRDefault="00ED75B8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502A691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0CEDAD79" w14:textId="77777777" w:rsidTr="00D9154E">
        <w:tc>
          <w:tcPr>
            <w:tcW w:w="911" w:type="dxa"/>
          </w:tcPr>
          <w:p w14:paraId="61BCEA61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2778860C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55BB4908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7EF2DA35" w14:textId="77777777" w:rsidTr="00D9154E">
        <w:tc>
          <w:tcPr>
            <w:tcW w:w="911" w:type="dxa"/>
          </w:tcPr>
          <w:p w14:paraId="1524AE36" w14:textId="5B7D45E1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613" w:type="dxa"/>
          </w:tcPr>
          <w:p w14:paraId="34D96BA8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1403E460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0967375C" w14:textId="745CF044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51" w:type="dxa"/>
          </w:tcPr>
          <w:p w14:paraId="57C36B29" w14:textId="5BB16D27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8 624,00 zł</w:t>
            </w:r>
          </w:p>
        </w:tc>
      </w:tr>
      <w:tr w:rsidR="00FF13FE" w:rsidRPr="00FF13FE" w14:paraId="5BA7B9B2" w14:textId="77777777" w:rsidTr="00D9154E">
        <w:tc>
          <w:tcPr>
            <w:tcW w:w="911" w:type="dxa"/>
          </w:tcPr>
          <w:p w14:paraId="37F8A771" w14:textId="61C1B3B4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613" w:type="dxa"/>
          </w:tcPr>
          <w:p w14:paraId="5F17E47E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Bial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</w:t>
            </w:r>
          </w:p>
          <w:p w14:paraId="32A5A964" w14:textId="77777777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azimierzowska 46/48/35, 02-546 Warszawa</w:t>
            </w:r>
          </w:p>
          <w:p w14:paraId="593C6700" w14:textId="18601F39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49-00-00-039</w:t>
            </w:r>
          </w:p>
        </w:tc>
        <w:tc>
          <w:tcPr>
            <w:tcW w:w="2551" w:type="dxa"/>
          </w:tcPr>
          <w:p w14:paraId="7D4859BE" w14:textId="12E204C6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6 364,40 zł</w:t>
            </w:r>
          </w:p>
        </w:tc>
      </w:tr>
      <w:tr w:rsidR="00752A76" w:rsidRPr="00FF13FE" w14:paraId="0E180333" w14:textId="77777777" w:rsidTr="00D9154E">
        <w:tc>
          <w:tcPr>
            <w:tcW w:w="911" w:type="dxa"/>
          </w:tcPr>
          <w:p w14:paraId="06C31654" w14:textId="2E0D876D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613" w:type="dxa"/>
          </w:tcPr>
          <w:p w14:paraId="2560CA5D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0D40282E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053C4812" w14:textId="715230BE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51" w:type="dxa"/>
          </w:tcPr>
          <w:p w14:paraId="74A58CD0" w14:textId="0D7CC822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7 696,32 zł</w:t>
            </w:r>
          </w:p>
        </w:tc>
      </w:tr>
    </w:tbl>
    <w:p w14:paraId="3E4AD4CC" w14:textId="77777777" w:rsidR="001C5848" w:rsidRPr="00FF13FE" w:rsidRDefault="001C5848" w:rsidP="005D7006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30CEE559" w14:textId="77777777" w:rsidR="00832E9B" w:rsidRPr="00FF13FE" w:rsidRDefault="00832E9B" w:rsidP="005D7006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974E28" w:rsidRPr="00FF13FE" w14:paraId="5D143216" w14:textId="77777777" w:rsidTr="00D9154E">
        <w:tc>
          <w:tcPr>
            <w:tcW w:w="910" w:type="dxa"/>
          </w:tcPr>
          <w:p w14:paraId="0C416752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44255C0D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8493F74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974E28" w:rsidRPr="00FF13FE" w14:paraId="37339CAB" w14:textId="77777777" w:rsidTr="00D9154E">
        <w:tc>
          <w:tcPr>
            <w:tcW w:w="910" w:type="dxa"/>
          </w:tcPr>
          <w:p w14:paraId="6AD253E0" w14:textId="3D891948" w:rsidR="00E85BA9" w:rsidRPr="00FF13FE" w:rsidRDefault="00E85BA9" w:rsidP="00E85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  <w:r w:rsidR="00974E28"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14" w:type="dxa"/>
          </w:tcPr>
          <w:p w14:paraId="5C0C55B5" w14:textId="77777777" w:rsidR="00E85BA9" w:rsidRPr="00FF13FE" w:rsidRDefault="00974E28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en-In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p.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445B93F4" w14:textId="77777777" w:rsidR="00974E28" w:rsidRPr="00FF13FE" w:rsidRDefault="00974E28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enedów 2,</w:t>
            </w:r>
          </w:p>
          <w:p w14:paraId="2557FC78" w14:textId="77777777" w:rsidR="00974E28" w:rsidRPr="00FF13FE" w:rsidRDefault="00974E28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75-847 Koszalin </w:t>
            </w:r>
          </w:p>
          <w:p w14:paraId="75AAD234" w14:textId="6D3A2C6D" w:rsidR="00974E28" w:rsidRPr="00FF13FE" w:rsidRDefault="00974E28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69-22-55-563</w:t>
            </w:r>
          </w:p>
        </w:tc>
        <w:tc>
          <w:tcPr>
            <w:tcW w:w="2551" w:type="dxa"/>
          </w:tcPr>
          <w:p w14:paraId="354F1DB6" w14:textId="1C26DD50" w:rsidR="00E85BA9" w:rsidRPr="00FF13FE" w:rsidRDefault="00974E28" w:rsidP="00E85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2 430,00zł </w:t>
            </w:r>
          </w:p>
        </w:tc>
      </w:tr>
      <w:tr w:rsidR="00AD05BD" w:rsidRPr="00FF13FE" w14:paraId="6553AC76" w14:textId="77777777" w:rsidTr="00D9154E">
        <w:tc>
          <w:tcPr>
            <w:tcW w:w="910" w:type="dxa"/>
          </w:tcPr>
          <w:p w14:paraId="27B098C4" w14:textId="560C0A53" w:rsidR="00AD05BD" w:rsidRPr="00FF13FE" w:rsidRDefault="00AD05BD" w:rsidP="00E85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14" w:type="dxa"/>
          </w:tcPr>
          <w:p w14:paraId="733E0FC0" w14:textId="77777777" w:rsidR="00AD05BD" w:rsidRPr="00FF13FE" w:rsidRDefault="00AD05BD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edicm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p.z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  <w:p w14:paraId="685A6FDD" w14:textId="77777777" w:rsidR="00AD05BD" w:rsidRPr="00FF13FE" w:rsidRDefault="00AD05BD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.Skłodowskiej-Curie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34, 41-819 Zabrze</w:t>
            </w:r>
          </w:p>
          <w:p w14:paraId="3CE14E20" w14:textId="5BDA4E08" w:rsidR="00AD05BD" w:rsidRPr="00FF13FE" w:rsidRDefault="00AD05BD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48-00-00-516</w:t>
            </w:r>
          </w:p>
        </w:tc>
        <w:tc>
          <w:tcPr>
            <w:tcW w:w="2551" w:type="dxa"/>
          </w:tcPr>
          <w:p w14:paraId="2A7F00EF" w14:textId="5CE0C54D" w:rsidR="00AD05BD" w:rsidRPr="00FF13FE" w:rsidRDefault="00AD05BD" w:rsidP="00E85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3 787,56zł </w:t>
            </w:r>
          </w:p>
        </w:tc>
      </w:tr>
    </w:tbl>
    <w:p w14:paraId="520E25E2" w14:textId="56531556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3D0402C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39</w:t>
      </w:r>
    </w:p>
    <w:p w14:paraId="758C60E7" w14:textId="470520B4" w:rsidR="00D32160" w:rsidRPr="00FF13FE" w:rsidRDefault="001C5848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Brak ofert</w:t>
      </w:r>
    </w:p>
    <w:p w14:paraId="3C8B4C91" w14:textId="77777777" w:rsidR="001C5848" w:rsidRPr="00FF13FE" w:rsidRDefault="001C5848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256E70DC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0</w:t>
      </w:r>
      <w:r w:rsidR="00080650" w:rsidRPr="00FF13FE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510B7719" w14:textId="77777777" w:rsidTr="00D9154E">
        <w:tc>
          <w:tcPr>
            <w:tcW w:w="911" w:type="dxa"/>
          </w:tcPr>
          <w:p w14:paraId="18EC73FA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4229FF4F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0344A18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5F4ABD42" w14:textId="77777777" w:rsidTr="00D9154E">
        <w:tc>
          <w:tcPr>
            <w:tcW w:w="911" w:type="dxa"/>
          </w:tcPr>
          <w:p w14:paraId="3FE4E801" w14:textId="4DA7C71E" w:rsidR="00C1492E" w:rsidRPr="00FF13FE" w:rsidRDefault="00AE18A7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613" w:type="dxa"/>
          </w:tcPr>
          <w:p w14:paraId="41A81C4E" w14:textId="77777777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e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lus Sp. z o.o.</w:t>
            </w:r>
          </w:p>
          <w:p w14:paraId="6952A46A" w14:textId="77777777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Wierzejska 94/12, 97-300 Piotrków Trybunalski</w:t>
            </w:r>
          </w:p>
          <w:p w14:paraId="1BBF07DF" w14:textId="227A6CAC" w:rsidR="009E7466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71-288-90-02</w:t>
            </w:r>
          </w:p>
        </w:tc>
        <w:tc>
          <w:tcPr>
            <w:tcW w:w="2551" w:type="dxa"/>
          </w:tcPr>
          <w:p w14:paraId="0A9DB58E" w14:textId="7A729FDE" w:rsidR="00C1492E" w:rsidRPr="00FF13FE" w:rsidRDefault="00AE18A7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6 396,00 zł</w:t>
            </w:r>
          </w:p>
        </w:tc>
      </w:tr>
    </w:tbl>
    <w:p w14:paraId="225126A6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1E447796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1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3F546B5B" w14:textId="77777777" w:rsidTr="00D9154E">
        <w:tc>
          <w:tcPr>
            <w:tcW w:w="911" w:type="dxa"/>
          </w:tcPr>
          <w:p w14:paraId="43AC81B2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4BF85916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117E8F84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459E6AA8" w14:textId="77777777" w:rsidTr="00D9154E">
        <w:tc>
          <w:tcPr>
            <w:tcW w:w="911" w:type="dxa"/>
          </w:tcPr>
          <w:p w14:paraId="24A768F0" w14:textId="15389AE0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613" w:type="dxa"/>
          </w:tcPr>
          <w:p w14:paraId="362DCD37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16269372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11AE3A60" w14:textId="60F3356F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51" w:type="dxa"/>
          </w:tcPr>
          <w:p w14:paraId="640241AD" w14:textId="7BDE04DA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 105,20 zł</w:t>
            </w:r>
          </w:p>
        </w:tc>
      </w:tr>
    </w:tbl>
    <w:p w14:paraId="696E7C94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4EAE39E4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6A4392CC" w14:textId="77777777" w:rsidTr="00D9154E">
        <w:tc>
          <w:tcPr>
            <w:tcW w:w="911" w:type="dxa"/>
          </w:tcPr>
          <w:p w14:paraId="0CEFD0E6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672DBEB3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0F9CD3D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406429BC" w14:textId="77777777" w:rsidTr="00D9154E">
        <w:tc>
          <w:tcPr>
            <w:tcW w:w="911" w:type="dxa"/>
          </w:tcPr>
          <w:p w14:paraId="7B593F63" w14:textId="27CC2F21" w:rsidR="00AE18A7" w:rsidRPr="00FF13FE" w:rsidRDefault="00AE18A7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613" w:type="dxa"/>
          </w:tcPr>
          <w:p w14:paraId="254088A8" w14:textId="77777777" w:rsidR="00AE18A7" w:rsidRPr="00FF13FE" w:rsidRDefault="00AE18A7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Elektro Med. Grzegor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łkowski</w:t>
            </w:r>
            <w:proofErr w:type="spellEnd"/>
          </w:p>
          <w:p w14:paraId="0D5DE800" w14:textId="77777777" w:rsidR="00AE18A7" w:rsidRPr="00FF13FE" w:rsidRDefault="00AE18A7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Zabierzowska 11</w:t>
            </w:r>
          </w:p>
          <w:p w14:paraId="6E070339" w14:textId="77777777" w:rsidR="00AE18A7" w:rsidRPr="00FF13FE" w:rsidRDefault="00AE18A7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2-005 Niepołomice</w:t>
            </w:r>
          </w:p>
          <w:p w14:paraId="29E1B57F" w14:textId="66AFD6C0" w:rsidR="00AE18A7" w:rsidRPr="00FF13FE" w:rsidRDefault="00AE18A7" w:rsidP="001C584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831491475</w:t>
            </w:r>
          </w:p>
        </w:tc>
        <w:tc>
          <w:tcPr>
            <w:tcW w:w="2551" w:type="dxa"/>
          </w:tcPr>
          <w:p w14:paraId="52FC9EC7" w14:textId="4EA89509" w:rsidR="00AE18A7" w:rsidRPr="00FF13FE" w:rsidRDefault="00AE18A7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 379,72 zł</w:t>
            </w:r>
          </w:p>
        </w:tc>
      </w:tr>
    </w:tbl>
    <w:p w14:paraId="07766A2A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64D37EF9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3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D9154E" w:rsidRPr="00FF13FE" w14:paraId="3AAB7BF5" w14:textId="77777777" w:rsidTr="00D9154E">
        <w:tc>
          <w:tcPr>
            <w:tcW w:w="911" w:type="dxa"/>
          </w:tcPr>
          <w:p w14:paraId="20BAF103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3EBCB417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855B271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D9154E" w:rsidRPr="00FF13FE" w14:paraId="49C261C3" w14:textId="77777777" w:rsidTr="00D9154E">
        <w:tc>
          <w:tcPr>
            <w:tcW w:w="911" w:type="dxa"/>
          </w:tcPr>
          <w:p w14:paraId="5FBF36DA" w14:textId="72ADAB6C" w:rsidR="00D9154E" w:rsidRPr="00FF13FE" w:rsidRDefault="00E85BA9" w:rsidP="007F617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13" w:type="dxa"/>
          </w:tcPr>
          <w:p w14:paraId="45A822A9" w14:textId="77777777" w:rsidR="00D9154E" w:rsidRPr="00FF13FE" w:rsidRDefault="00D9154E" w:rsidP="007F617B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Medicaver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Dahlhausen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Group</w:t>
            </w:r>
          </w:p>
          <w:p w14:paraId="5781EBA1" w14:textId="77777777" w:rsidR="00D9154E" w:rsidRPr="00FF13FE" w:rsidRDefault="00D9154E" w:rsidP="005521C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Majowa 2, 71-374 Szczecin</w:t>
            </w:r>
          </w:p>
          <w:p w14:paraId="5E468296" w14:textId="6A681E99" w:rsidR="00F81553" w:rsidRPr="00FF13FE" w:rsidRDefault="00F81553" w:rsidP="005521C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52-260-60-88</w:t>
            </w:r>
          </w:p>
        </w:tc>
        <w:tc>
          <w:tcPr>
            <w:tcW w:w="2551" w:type="dxa"/>
          </w:tcPr>
          <w:p w14:paraId="520CA27C" w14:textId="1A31CC6B" w:rsidR="00D9154E" w:rsidRPr="00FF13FE" w:rsidRDefault="00E85BA9" w:rsidP="007F617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3 038,76 zł</w:t>
            </w:r>
          </w:p>
        </w:tc>
      </w:tr>
    </w:tbl>
    <w:p w14:paraId="412D5333" w14:textId="77777777" w:rsidR="008E03BD" w:rsidRPr="00FF13FE" w:rsidRDefault="008E03BD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  <w:lang w:val="en-US"/>
        </w:rPr>
      </w:pPr>
    </w:p>
    <w:p w14:paraId="02DDB1CF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4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1F4F4211" w14:textId="77777777" w:rsidTr="00D9154E">
        <w:tc>
          <w:tcPr>
            <w:tcW w:w="911" w:type="dxa"/>
          </w:tcPr>
          <w:p w14:paraId="0DFB035B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71BC7387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65A8FF19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44252AA1" w14:textId="77777777" w:rsidTr="00D9154E">
        <w:tc>
          <w:tcPr>
            <w:tcW w:w="911" w:type="dxa"/>
          </w:tcPr>
          <w:p w14:paraId="3EA653CD" w14:textId="6BBAB559" w:rsidR="00AE18A7" w:rsidRPr="00FF13FE" w:rsidRDefault="00AE18A7" w:rsidP="00AE18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613" w:type="dxa"/>
          </w:tcPr>
          <w:p w14:paraId="544B18F8" w14:textId="77777777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Vari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6009B257" w14:textId="77777777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T. Kościuszki 115/4U, 50-442 Wrocław</w:t>
            </w:r>
          </w:p>
          <w:p w14:paraId="0DE9C035" w14:textId="6F0BA20C" w:rsidR="00AE18A7" w:rsidRPr="00FF13FE" w:rsidRDefault="00AE18A7" w:rsidP="00AE18A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99-02-02-964</w:t>
            </w:r>
          </w:p>
        </w:tc>
        <w:tc>
          <w:tcPr>
            <w:tcW w:w="2551" w:type="dxa"/>
          </w:tcPr>
          <w:p w14:paraId="5B7F77D6" w14:textId="2371F472" w:rsidR="00AE18A7" w:rsidRPr="00FF13FE" w:rsidRDefault="00AE18A7" w:rsidP="00AE18A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 060,00 zł</w:t>
            </w:r>
          </w:p>
        </w:tc>
      </w:tr>
    </w:tbl>
    <w:p w14:paraId="60E12CD1" w14:textId="68050B8C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39812EF5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5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40966523" w14:textId="77777777" w:rsidTr="00D9154E">
        <w:tc>
          <w:tcPr>
            <w:tcW w:w="911" w:type="dxa"/>
          </w:tcPr>
          <w:p w14:paraId="2BF34F76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303C2F45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0FEE35E6" w14:textId="77777777" w:rsidR="00D9154E" w:rsidRPr="00FF13FE" w:rsidRDefault="00D9154E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10A3CD06" w14:textId="77777777" w:rsidTr="00D9154E">
        <w:tc>
          <w:tcPr>
            <w:tcW w:w="911" w:type="dxa"/>
          </w:tcPr>
          <w:p w14:paraId="64B2CC79" w14:textId="2991115B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613" w:type="dxa"/>
          </w:tcPr>
          <w:p w14:paraId="4A17975A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0616373C" w14:textId="77777777" w:rsidR="00C41F07" w:rsidRPr="00FF13FE" w:rsidRDefault="00C41F07" w:rsidP="00C41F07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58AEC51A" w14:textId="1D519C9D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51" w:type="dxa"/>
          </w:tcPr>
          <w:p w14:paraId="43CC5348" w14:textId="76F80445" w:rsidR="00C41F07" w:rsidRPr="00FF13FE" w:rsidRDefault="00C41F07" w:rsidP="00C41F0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2 103,80 zł</w:t>
            </w:r>
          </w:p>
        </w:tc>
      </w:tr>
      <w:tr w:rsidR="00BD6EEB" w:rsidRPr="00FF13FE" w14:paraId="7B32C429" w14:textId="77777777" w:rsidTr="00D9154E">
        <w:tc>
          <w:tcPr>
            <w:tcW w:w="911" w:type="dxa"/>
          </w:tcPr>
          <w:p w14:paraId="118A3975" w14:textId="3F4298E0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613" w:type="dxa"/>
          </w:tcPr>
          <w:p w14:paraId="78EF9B91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arys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International Group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, SP. K.</w:t>
            </w:r>
          </w:p>
          <w:p w14:paraId="1B3013D9" w14:textId="77777777" w:rsidR="00BD6EEB" w:rsidRPr="00FF13FE" w:rsidRDefault="00BD6EEB" w:rsidP="00BD6EEB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Pod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Borem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8, 41-808 Zabrze</w:t>
            </w:r>
          </w:p>
          <w:p w14:paraId="7ECAEC08" w14:textId="1E761D36" w:rsidR="00BD6EEB" w:rsidRPr="00FF13FE" w:rsidRDefault="00BD6EEB" w:rsidP="00BD6EEB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648-19-97-718</w:t>
            </w:r>
          </w:p>
        </w:tc>
        <w:tc>
          <w:tcPr>
            <w:tcW w:w="2551" w:type="dxa"/>
          </w:tcPr>
          <w:p w14:paraId="49CDE764" w14:textId="559789DB" w:rsidR="00BD6EEB" w:rsidRPr="00FF13FE" w:rsidRDefault="00BD6EEB" w:rsidP="00BD6EEB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4 188,48 zł</w:t>
            </w:r>
          </w:p>
        </w:tc>
      </w:tr>
    </w:tbl>
    <w:p w14:paraId="6B393ABC" w14:textId="2BA3CC58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0D8F27CD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6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262171" w:rsidRPr="00FF13FE" w14:paraId="0C0CEC65" w14:textId="77777777" w:rsidTr="00262171">
        <w:tc>
          <w:tcPr>
            <w:tcW w:w="911" w:type="dxa"/>
          </w:tcPr>
          <w:p w14:paraId="47F68D5B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5899CA80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1EFA86AA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FF13FE" w:rsidRPr="00FF13FE" w14:paraId="1AF1147A" w14:textId="77777777" w:rsidTr="00262171">
        <w:tc>
          <w:tcPr>
            <w:tcW w:w="911" w:type="dxa"/>
          </w:tcPr>
          <w:p w14:paraId="66D5A0DA" w14:textId="68D3BFD5" w:rsidR="00262171" w:rsidRPr="00FF13FE" w:rsidRDefault="00C41F07" w:rsidP="00EA789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613" w:type="dxa"/>
          </w:tcPr>
          <w:p w14:paraId="2C88B3F2" w14:textId="36956E72" w:rsidR="00262171" w:rsidRPr="00FF13FE" w:rsidRDefault="003430C4" w:rsidP="005521C9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Gin-Medical sp.</w:t>
            </w:r>
            <w:r w:rsidR="00E927C6"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z</w:t>
            </w:r>
            <w:r w:rsidR="00E927C6"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</w:p>
          <w:p w14:paraId="1DBACFFA" w14:textId="77777777" w:rsidR="00262171" w:rsidRPr="00FF13FE" w:rsidRDefault="00262171" w:rsidP="005521C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Ul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iltz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43/28, 30-392 Kraków</w:t>
            </w:r>
          </w:p>
          <w:p w14:paraId="3669162F" w14:textId="233510F6" w:rsidR="00E927C6" w:rsidRPr="00FF13FE" w:rsidRDefault="00E927C6" w:rsidP="005521C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676-25-14-798</w:t>
            </w:r>
          </w:p>
        </w:tc>
        <w:tc>
          <w:tcPr>
            <w:tcW w:w="2551" w:type="dxa"/>
          </w:tcPr>
          <w:p w14:paraId="7884D520" w14:textId="070F61F3" w:rsidR="00262171" w:rsidRPr="00FF13FE" w:rsidRDefault="00C41F07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 424,00 zł</w:t>
            </w:r>
          </w:p>
        </w:tc>
      </w:tr>
      <w:tr w:rsidR="00C41F07" w:rsidRPr="00FF13FE" w14:paraId="591F6F08" w14:textId="77777777" w:rsidTr="00262171">
        <w:tc>
          <w:tcPr>
            <w:tcW w:w="911" w:type="dxa"/>
          </w:tcPr>
          <w:p w14:paraId="31FE4917" w14:textId="2A0B1AC9" w:rsidR="00C41F07" w:rsidRPr="00FF13FE" w:rsidRDefault="00C41F07" w:rsidP="00EA789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613" w:type="dxa"/>
          </w:tcPr>
          <w:p w14:paraId="25F373AE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olherni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Beata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Galos</w:t>
            </w:r>
            <w:proofErr w:type="spellEnd"/>
          </w:p>
          <w:p w14:paraId="07A991A9" w14:textId="77777777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Kisielewskiego 4d, 80-275 Gdańsk</w:t>
            </w:r>
          </w:p>
          <w:p w14:paraId="0346C390" w14:textId="0F45C3C2" w:rsidR="00C41F07" w:rsidRPr="00FF13FE" w:rsidRDefault="00C41F07" w:rsidP="00C41F0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84-206-48-42</w:t>
            </w:r>
          </w:p>
        </w:tc>
        <w:tc>
          <w:tcPr>
            <w:tcW w:w="2551" w:type="dxa"/>
          </w:tcPr>
          <w:p w14:paraId="4CC9145F" w14:textId="26FA404D" w:rsidR="00C41F07" w:rsidRPr="00FF13FE" w:rsidRDefault="00C41F07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2 096,00 zł</w:t>
            </w:r>
          </w:p>
        </w:tc>
      </w:tr>
    </w:tbl>
    <w:p w14:paraId="2DAB5CDF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  <w:lang w:val="en-US"/>
        </w:rPr>
      </w:pPr>
    </w:p>
    <w:p w14:paraId="2216949B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7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4B653C90" w14:textId="77777777" w:rsidTr="00AE6DD4">
        <w:trPr>
          <w:trHeight w:val="558"/>
        </w:trPr>
        <w:tc>
          <w:tcPr>
            <w:tcW w:w="911" w:type="dxa"/>
          </w:tcPr>
          <w:p w14:paraId="574FBD9F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292A6942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5B14E36A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4462000B" w14:textId="77777777" w:rsidTr="00262171">
        <w:tc>
          <w:tcPr>
            <w:tcW w:w="911" w:type="dxa"/>
          </w:tcPr>
          <w:p w14:paraId="05D13F1A" w14:textId="51E37A99" w:rsidR="00E85BA9" w:rsidRPr="00FF13FE" w:rsidRDefault="00E85BA9" w:rsidP="00E85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13" w:type="dxa"/>
          </w:tcPr>
          <w:p w14:paraId="0B19417A" w14:textId="77777777" w:rsidR="00E85BA9" w:rsidRPr="00FF13FE" w:rsidRDefault="00E85BA9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utch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L Sp. z o.o.</w:t>
            </w:r>
          </w:p>
          <w:p w14:paraId="62F19965" w14:textId="77777777" w:rsidR="00E85BA9" w:rsidRPr="00FF13FE" w:rsidRDefault="00E85BA9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Szajnochy 14, 85-378 Bydgoszcz</w:t>
            </w:r>
          </w:p>
          <w:p w14:paraId="734A4D47" w14:textId="69969ABF" w:rsidR="00E85BA9" w:rsidRPr="00FF13FE" w:rsidRDefault="00E85BA9" w:rsidP="00E85BA9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023-08-29</w:t>
            </w:r>
          </w:p>
        </w:tc>
        <w:tc>
          <w:tcPr>
            <w:tcW w:w="2551" w:type="dxa"/>
          </w:tcPr>
          <w:p w14:paraId="048383C0" w14:textId="28F45054" w:rsidR="00E85BA9" w:rsidRPr="00FF13FE" w:rsidRDefault="00E85BA9" w:rsidP="00E85BA9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8 901,60 zł</w:t>
            </w:r>
          </w:p>
        </w:tc>
      </w:tr>
    </w:tbl>
    <w:p w14:paraId="5681ECC0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1645824" w14:textId="77777777" w:rsidR="00832E9B" w:rsidRPr="00FF13FE" w:rsidRDefault="00832E9B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8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262171" w:rsidRPr="00FF13FE" w14:paraId="29962301" w14:textId="77777777" w:rsidTr="00262171">
        <w:tc>
          <w:tcPr>
            <w:tcW w:w="911" w:type="dxa"/>
          </w:tcPr>
          <w:p w14:paraId="1196477B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4D40EA76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4E6F9439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52827" w:rsidRPr="00FF13FE" w14:paraId="3AC0CC74" w14:textId="77777777" w:rsidTr="00262171">
        <w:tc>
          <w:tcPr>
            <w:tcW w:w="911" w:type="dxa"/>
          </w:tcPr>
          <w:p w14:paraId="7FC99E19" w14:textId="7D3D5B0C" w:rsidR="00452827" w:rsidRPr="00FF13FE" w:rsidRDefault="00AE18A7" w:rsidP="0045282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613" w:type="dxa"/>
          </w:tcPr>
          <w:p w14:paraId="3C9D2A8B" w14:textId="77777777" w:rsidR="00452827" w:rsidRPr="00FF13FE" w:rsidRDefault="00452827" w:rsidP="00452827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Vari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147CCA8B" w14:textId="77777777" w:rsidR="00452827" w:rsidRPr="00FF13FE" w:rsidRDefault="00452827" w:rsidP="0045282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T. Kościuszki 115/4U, 50-442 Wrocław</w:t>
            </w:r>
          </w:p>
          <w:p w14:paraId="0B405BA3" w14:textId="1272F79D" w:rsidR="00D20AD7" w:rsidRPr="00FF13FE" w:rsidRDefault="00D20AD7" w:rsidP="00452827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99-02-02-964</w:t>
            </w:r>
          </w:p>
        </w:tc>
        <w:tc>
          <w:tcPr>
            <w:tcW w:w="2551" w:type="dxa"/>
          </w:tcPr>
          <w:p w14:paraId="3F084160" w14:textId="61E394B9" w:rsidR="00452827" w:rsidRPr="00FF13FE" w:rsidRDefault="00AE18A7" w:rsidP="00452827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73 189,88 zł</w:t>
            </w:r>
          </w:p>
        </w:tc>
      </w:tr>
    </w:tbl>
    <w:p w14:paraId="11704A0C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1BD561EA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49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262171" w:rsidRPr="00FF13FE" w14:paraId="70471FC6" w14:textId="77777777" w:rsidTr="00262171">
        <w:tc>
          <w:tcPr>
            <w:tcW w:w="911" w:type="dxa"/>
          </w:tcPr>
          <w:p w14:paraId="641A0048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5489C5C9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4475A4FC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A32183" w:rsidRPr="00FF13FE" w14:paraId="153CCE02" w14:textId="77777777" w:rsidTr="00262171">
        <w:tc>
          <w:tcPr>
            <w:tcW w:w="911" w:type="dxa"/>
          </w:tcPr>
          <w:p w14:paraId="739AF307" w14:textId="72CD691A" w:rsidR="00A32183" w:rsidRPr="00FF13FE" w:rsidRDefault="00AE18A7" w:rsidP="00A3218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613" w:type="dxa"/>
          </w:tcPr>
          <w:p w14:paraId="75B798E2" w14:textId="77777777" w:rsidR="00A32183" w:rsidRPr="00FF13FE" w:rsidRDefault="00A32183" w:rsidP="00A32183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Varimed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5F91EF97" w14:textId="77777777" w:rsidR="00A32183" w:rsidRPr="00FF13FE" w:rsidRDefault="00A32183" w:rsidP="00A3218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T. Kościuszki 115/4U, 50-442 Wrocław</w:t>
            </w:r>
          </w:p>
          <w:p w14:paraId="6DD60B91" w14:textId="7CA15E7A" w:rsidR="00D20AD7" w:rsidRPr="00FF13FE" w:rsidRDefault="00D20AD7" w:rsidP="00A32183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899-02-02-964</w:t>
            </w:r>
          </w:p>
        </w:tc>
        <w:tc>
          <w:tcPr>
            <w:tcW w:w="2551" w:type="dxa"/>
          </w:tcPr>
          <w:p w14:paraId="4786B0E3" w14:textId="0FBE7D7A" w:rsidR="00A32183" w:rsidRPr="00FF13FE" w:rsidRDefault="00AE18A7" w:rsidP="00A32183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 310,28 zł</w:t>
            </w:r>
          </w:p>
        </w:tc>
      </w:tr>
    </w:tbl>
    <w:p w14:paraId="58B7D886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1FFA768E" w14:textId="77777777" w:rsidR="00832E9B" w:rsidRPr="00FF13FE" w:rsidRDefault="00832E9B" w:rsidP="00262171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50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752A76" w:rsidRPr="00FF13FE" w14:paraId="710E0F26" w14:textId="77777777" w:rsidTr="00974E28">
        <w:tc>
          <w:tcPr>
            <w:tcW w:w="911" w:type="dxa"/>
          </w:tcPr>
          <w:p w14:paraId="53E7EF4B" w14:textId="77777777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03D3EEE2" w14:textId="77777777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74801762" w14:textId="77777777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15BA199A" w14:textId="77777777" w:rsidTr="00974E28">
        <w:tc>
          <w:tcPr>
            <w:tcW w:w="911" w:type="dxa"/>
          </w:tcPr>
          <w:p w14:paraId="43680B15" w14:textId="77777777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613" w:type="dxa"/>
          </w:tcPr>
          <w:p w14:paraId="097DFC39" w14:textId="77777777" w:rsidR="00C41F07" w:rsidRPr="00FF13FE" w:rsidRDefault="00C41F07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kamex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p. z o.o., Sp. K.</w:t>
            </w:r>
          </w:p>
          <w:p w14:paraId="4141D725" w14:textId="77777777" w:rsidR="00C41F07" w:rsidRPr="00FF13FE" w:rsidRDefault="00C41F07" w:rsidP="00974E28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Częstochowska 38/52, 93-121 Łódź</w:t>
            </w:r>
          </w:p>
          <w:p w14:paraId="15E78860" w14:textId="77777777" w:rsidR="00C41F07" w:rsidRPr="00FF13FE" w:rsidRDefault="00C41F07" w:rsidP="00974E28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554-29-80-836</w:t>
            </w:r>
          </w:p>
        </w:tc>
        <w:tc>
          <w:tcPr>
            <w:tcW w:w="2551" w:type="dxa"/>
          </w:tcPr>
          <w:p w14:paraId="6E678DDC" w14:textId="4E959439" w:rsidR="00C41F07" w:rsidRPr="00FF13FE" w:rsidRDefault="00C41F07" w:rsidP="00974E2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 680,00 zł</w:t>
            </w:r>
          </w:p>
        </w:tc>
      </w:tr>
    </w:tbl>
    <w:p w14:paraId="5EEFD223" w14:textId="77777777" w:rsidR="00F04F17" w:rsidRPr="00FF13FE" w:rsidRDefault="00F04F17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608BFDB3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51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4613"/>
        <w:gridCol w:w="2551"/>
      </w:tblGrid>
      <w:tr w:rsidR="00262171" w:rsidRPr="00FF13FE" w14:paraId="13F928AE" w14:textId="77777777" w:rsidTr="00262171">
        <w:tc>
          <w:tcPr>
            <w:tcW w:w="911" w:type="dxa"/>
          </w:tcPr>
          <w:p w14:paraId="7590AD77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3" w:type="dxa"/>
          </w:tcPr>
          <w:p w14:paraId="4A5BAE95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3A4569D0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262171" w:rsidRPr="00FF13FE" w14:paraId="4DFDD783" w14:textId="77777777" w:rsidTr="00262171">
        <w:tc>
          <w:tcPr>
            <w:tcW w:w="911" w:type="dxa"/>
          </w:tcPr>
          <w:p w14:paraId="589A6610" w14:textId="75907BA3" w:rsidR="00262171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613" w:type="dxa"/>
          </w:tcPr>
          <w:p w14:paraId="364A5F43" w14:textId="77777777" w:rsidR="00262171" w:rsidRPr="00FF13FE" w:rsidRDefault="00E41637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Linvatec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lska Sp. z o.o.</w:t>
            </w:r>
          </w:p>
          <w:p w14:paraId="0F78B6D3" w14:textId="77777777" w:rsidR="00E41637" w:rsidRPr="00FF13FE" w:rsidRDefault="00E41637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l. Jutrzenki 118, 02-230 Warszawa</w:t>
            </w:r>
          </w:p>
          <w:p w14:paraId="5E3552F2" w14:textId="1AEFC582" w:rsidR="00821473" w:rsidRPr="00FF13FE" w:rsidRDefault="00821473" w:rsidP="00D7741E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IP: 727-264-70-50</w:t>
            </w:r>
          </w:p>
        </w:tc>
        <w:tc>
          <w:tcPr>
            <w:tcW w:w="2551" w:type="dxa"/>
          </w:tcPr>
          <w:p w14:paraId="3EBC044D" w14:textId="450CB9AC" w:rsidR="00262171" w:rsidRPr="00FF13FE" w:rsidRDefault="00AD07BB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6 720,00 zł</w:t>
            </w:r>
          </w:p>
        </w:tc>
      </w:tr>
    </w:tbl>
    <w:p w14:paraId="1E4198C1" w14:textId="77777777" w:rsidR="00D32160" w:rsidRPr="00FF13FE" w:rsidRDefault="00D32160" w:rsidP="00C35BB2">
      <w:pPr>
        <w:jc w:val="center"/>
        <w:rPr>
          <w:rFonts w:asciiTheme="majorHAnsi" w:hAnsiTheme="majorHAnsi" w:cs="Tahoma"/>
          <w:b/>
          <w:color w:val="000000" w:themeColor="text1"/>
          <w:sz w:val="18"/>
          <w:szCs w:val="18"/>
        </w:rPr>
      </w:pPr>
    </w:p>
    <w:p w14:paraId="558DE79F" w14:textId="77777777" w:rsidR="00832E9B" w:rsidRPr="00FF13FE" w:rsidRDefault="00832E9B" w:rsidP="00A709A5">
      <w:pPr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FF13FE">
        <w:rPr>
          <w:rFonts w:asciiTheme="majorHAnsi" w:hAnsiTheme="majorHAnsi" w:cs="Tahoma"/>
          <w:b/>
          <w:color w:val="000000" w:themeColor="text1"/>
          <w:sz w:val="18"/>
          <w:szCs w:val="18"/>
        </w:rPr>
        <w:t>Pakiet nr 52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614"/>
        <w:gridCol w:w="2551"/>
      </w:tblGrid>
      <w:tr w:rsidR="00752A76" w:rsidRPr="00FF13FE" w14:paraId="7BB31AF0" w14:textId="77777777" w:rsidTr="00262171">
        <w:tc>
          <w:tcPr>
            <w:tcW w:w="910" w:type="dxa"/>
          </w:tcPr>
          <w:p w14:paraId="3FFBB1DA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r oferty</w:t>
            </w:r>
          </w:p>
        </w:tc>
        <w:tc>
          <w:tcPr>
            <w:tcW w:w="4614" w:type="dxa"/>
          </w:tcPr>
          <w:p w14:paraId="35E2D209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azwa i adres oferenta</w:t>
            </w:r>
          </w:p>
        </w:tc>
        <w:tc>
          <w:tcPr>
            <w:tcW w:w="2551" w:type="dxa"/>
          </w:tcPr>
          <w:p w14:paraId="59A074F1" w14:textId="77777777" w:rsidR="00262171" w:rsidRPr="00FF13FE" w:rsidRDefault="00262171" w:rsidP="00D7741E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52A76" w:rsidRPr="00FF13FE" w14:paraId="39E1EEE3" w14:textId="77777777" w:rsidTr="00262171">
        <w:tc>
          <w:tcPr>
            <w:tcW w:w="910" w:type="dxa"/>
          </w:tcPr>
          <w:p w14:paraId="211D5DC7" w14:textId="29DA8A3A" w:rsidR="00A709A5" w:rsidRPr="00FF13FE" w:rsidRDefault="00752A76" w:rsidP="00A709A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4614" w:type="dxa"/>
          </w:tcPr>
          <w:p w14:paraId="05C39EA8" w14:textId="77777777" w:rsidR="00752A76" w:rsidRPr="00FF13FE" w:rsidRDefault="00752A76" w:rsidP="00752A76">
            <w:pPr>
              <w:jc w:val="both"/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Becton Dickinson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Polsk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Sp. z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.o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.</w:t>
            </w:r>
          </w:p>
          <w:p w14:paraId="3CAA5199" w14:textId="77777777" w:rsidR="00752A76" w:rsidRPr="00FF13FE" w:rsidRDefault="00752A76" w:rsidP="00752A76">
            <w:pPr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Ul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Osmańska</w:t>
            </w:r>
            <w:proofErr w:type="spellEnd"/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 xml:space="preserve"> 14, 02-823 Warszawa</w:t>
            </w:r>
          </w:p>
          <w:p w14:paraId="5DB50356" w14:textId="6D0927C1" w:rsidR="000D4186" w:rsidRPr="00FF13FE" w:rsidRDefault="00752A76" w:rsidP="00752A76">
            <w:pPr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  <w:lang w:val="en-US"/>
              </w:rPr>
              <w:t>NIP: 527-10-55-984</w:t>
            </w:r>
          </w:p>
        </w:tc>
        <w:tc>
          <w:tcPr>
            <w:tcW w:w="2551" w:type="dxa"/>
          </w:tcPr>
          <w:p w14:paraId="044DDB47" w14:textId="1AB1D671" w:rsidR="00A709A5" w:rsidRPr="00FF13FE" w:rsidRDefault="00752A76" w:rsidP="00A709A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F13FE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8 915,48 zł</w:t>
            </w:r>
          </w:p>
        </w:tc>
      </w:tr>
    </w:tbl>
    <w:p w14:paraId="3079E9A8" w14:textId="77777777" w:rsidR="005521C9" w:rsidRPr="00752A76" w:rsidRDefault="005521C9" w:rsidP="00C35BB2">
      <w:pPr>
        <w:jc w:val="center"/>
        <w:rPr>
          <w:rFonts w:asciiTheme="majorHAnsi" w:hAnsiTheme="majorHAnsi" w:cs="Tahoma"/>
          <w:b/>
          <w:sz w:val="18"/>
          <w:szCs w:val="18"/>
        </w:rPr>
      </w:pPr>
    </w:p>
    <w:sectPr w:rsidR="005521C9" w:rsidRPr="00752A76" w:rsidSect="0007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8CA"/>
    <w:multiLevelType w:val="hybridMultilevel"/>
    <w:tmpl w:val="81E0F89E"/>
    <w:lvl w:ilvl="0" w:tplc="FF446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93773"/>
    <w:multiLevelType w:val="hybridMultilevel"/>
    <w:tmpl w:val="6596968E"/>
    <w:lvl w:ilvl="0" w:tplc="ECE0EB96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20"/>
    <w:rsid w:val="00004D05"/>
    <w:rsid w:val="000144C3"/>
    <w:rsid w:val="0002080A"/>
    <w:rsid w:val="00032BD0"/>
    <w:rsid w:val="00037FB5"/>
    <w:rsid w:val="000462A4"/>
    <w:rsid w:val="000507F4"/>
    <w:rsid w:val="00052CE1"/>
    <w:rsid w:val="00055219"/>
    <w:rsid w:val="000557F8"/>
    <w:rsid w:val="0005763B"/>
    <w:rsid w:val="0006543D"/>
    <w:rsid w:val="00065D82"/>
    <w:rsid w:val="000718E8"/>
    <w:rsid w:val="000740C5"/>
    <w:rsid w:val="00077F29"/>
    <w:rsid w:val="00080650"/>
    <w:rsid w:val="00084A74"/>
    <w:rsid w:val="00087BAA"/>
    <w:rsid w:val="000A5D85"/>
    <w:rsid w:val="000B161E"/>
    <w:rsid w:val="000D2802"/>
    <w:rsid w:val="000D4186"/>
    <w:rsid w:val="000D48A3"/>
    <w:rsid w:val="000E4CE2"/>
    <w:rsid w:val="000E5B36"/>
    <w:rsid w:val="000F2AE7"/>
    <w:rsid w:val="000F5D88"/>
    <w:rsid w:val="00101423"/>
    <w:rsid w:val="0011524A"/>
    <w:rsid w:val="0011725B"/>
    <w:rsid w:val="00124CC8"/>
    <w:rsid w:val="00124D5D"/>
    <w:rsid w:val="001336EB"/>
    <w:rsid w:val="001407EA"/>
    <w:rsid w:val="001425E1"/>
    <w:rsid w:val="00143A9D"/>
    <w:rsid w:val="0014728E"/>
    <w:rsid w:val="00147553"/>
    <w:rsid w:val="001679A3"/>
    <w:rsid w:val="00174B0E"/>
    <w:rsid w:val="0017731F"/>
    <w:rsid w:val="001935DE"/>
    <w:rsid w:val="00196B02"/>
    <w:rsid w:val="001A04CC"/>
    <w:rsid w:val="001A305C"/>
    <w:rsid w:val="001B046F"/>
    <w:rsid w:val="001B7437"/>
    <w:rsid w:val="001C5848"/>
    <w:rsid w:val="001C6965"/>
    <w:rsid w:val="001D3B82"/>
    <w:rsid w:val="001E180B"/>
    <w:rsid w:val="001E18A8"/>
    <w:rsid w:val="00205474"/>
    <w:rsid w:val="002128D6"/>
    <w:rsid w:val="002239CA"/>
    <w:rsid w:val="00231E67"/>
    <w:rsid w:val="002330A9"/>
    <w:rsid w:val="00255390"/>
    <w:rsid w:val="002564E5"/>
    <w:rsid w:val="00257512"/>
    <w:rsid w:val="00262171"/>
    <w:rsid w:val="00262931"/>
    <w:rsid w:val="002631AE"/>
    <w:rsid w:val="00267518"/>
    <w:rsid w:val="002711A8"/>
    <w:rsid w:val="00297937"/>
    <w:rsid w:val="002B2BDA"/>
    <w:rsid w:val="002B6EFF"/>
    <w:rsid w:val="002B72C3"/>
    <w:rsid w:val="002D29A9"/>
    <w:rsid w:val="002F2AB1"/>
    <w:rsid w:val="002F6AFE"/>
    <w:rsid w:val="003034D3"/>
    <w:rsid w:val="00305563"/>
    <w:rsid w:val="00312288"/>
    <w:rsid w:val="0033215C"/>
    <w:rsid w:val="00333BE9"/>
    <w:rsid w:val="00333C5A"/>
    <w:rsid w:val="003430C4"/>
    <w:rsid w:val="0034460C"/>
    <w:rsid w:val="00344E4E"/>
    <w:rsid w:val="00352D40"/>
    <w:rsid w:val="00354A97"/>
    <w:rsid w:val="0036396D"/>
    <w:rsid w:val="0036761E"/>
    <w:rsid w:val="00384E39"/>
    <w:rsid w:val="00385007"/>
    <w:rsid w:val="00394ED6"/>
    <w:rsid w:val="0039544C"/>
    <w:rsid w:val="00397371"/>
    <w:rsid w:val="003973AE"/>
    <w:rsid w:val="003B0EBA"/>
    <w:rsid w:val="003B4133"/>
    <w:rsid w:val="003C3A52"/>
    <w:rsid w:val="003C6414"/>
    <w:rsid w:val="003E6CCF"/>
    <w:rsid w:val="003E778E"/>
    <w:rsid w:val="003E7E3E"/>
    <w:rsid w:val="003F18D8"/>
    <w:rsid w:val="003F47BD"/>
    <w:rsid w:val="003F4C77"/>
    <w:rsid w:val="003F696A"/>
    <w:rsid w:val="00402A3A"/>
    <w:rsid w:val="0040614A"/>
    <w:rsid w:val="00415886"/>
    <w:rsid w:val="00422891"/>
    <w:rsid w:val="00424C8B"/>
    <w:rsid w:val="0042542C"/>
    <w:rsid w:val="00426E09"/>
    <w:rsid w:val="00430D1A"/>
    <w:rsid w:val="00431374"/>
    <w:rsid w:val="004330F2"/>
    <w:rsid w:val="0043509B"/>
    <w:rsid w:val="00436935"/>
    <w:rsid w:val="00437498"/>
    <w:rsid w:val="00437837"/>
    <w:rsid w:val="0044212F"/>
    <w:rsid w:val="00442220"/>
    <w:rsid w:val="00442A55"/>
    <w:rsid w:val="0044468C"/>
    <w:rsid w:val="00452827"/>
    <w:rsid w:val="00455DD7"/>
    <w:rsid w:val="00460738"/>
    <w:rsid w:val="00462B24"/>
    <w:rsid w:val="0046361E"/>
    <w:rsid w:val="004725D0"/>
    <w:rsid w:val="004801E8"/>
    <w:rsid w:val="00483A88"/>
    <w:rsid w:val="004860CD"/>
    <w:rsid w:val="004A26CF"/>
    <w:rsid w:val="004A6AEB"/>
    <w:rsid w:val="004C0A64"/>
    <w:rsid w:val="004C6B73"/>
    <w:rsid w:val="004D2C0C"/>
    <w:rsid w:val="004D4A1B"/>
    <w:rsid w:val="004E08BF"/>
    <w:rsid w:val="004E4A21"/>
    <w:rsid w:val="004E7FDE"/>
    <w:rsid w:val="004F7A1A"/>
    <w:rsid w:val="005000CF"/>
    <w:rsid w:val="00500E45"/>
    <w:rsid w:val="005206CC"/>
    <w:rsid w:val="00522305"/>
    <w:rsid w:val="00532111"/>
    <w:rsid w:val="00547FA1"/>
    <w:rsid w:val="005521C9"/>
    <w:rsid w:val="00553AC3"/>
    <w:rsid w:val="00555452"/>
    <w:rsid w:val="0056632E"/>
    <w:rsid w:val="00572E3C"/>
    <w:rsid w:val="0057704C"/>
    <w:rsid w:val="00577497"/>
    <w:rsid w:val="00594D18"/>
    <w:rsid w:val="005969BF"/>
    <w:rsid w:val="005A3C03"/>
    <w:rsid w:val="005A415C"/>
    <w:rsid w:val="005B5819"/>
    <w:rsid w:val="005B6CBA"/>
    <w:rsid w:val="005C0F2E"/>
    <w:rsid w:val="005C44A9"/>
    <w:rsid w:val="005C5AB6"/>
    <w:rsid w:val="005D58A0"/>
    <w:rsid w:val="005D7006"/>
    <w:rsid w:val="00605CD7"/>
    <w:rsid w:val="00607C4A"/>
    <w:rsid w:val="006137E9"/>
    <w:rsid w:val="00617BD5"/>
    <w:rsid w:val="0063666A"/>
    <w:rsid w:val="00637C7F"/>
    <w:rsid w:val="00651D6C"/>
    <w:rsid w:val="00654B00"/>
    <w:rsid w:val="006556F5"/>
    <w:rsid w:val="0067764C"/>
    <w:rsid w:val="00686E75"/>
    <w:rsid w:val="006B1973"/>
    <w:rsid w:val="006B2215"/>
    <w:rsid w:val="006B500C"/>
    <w:rsid w:val="006B552A"/>
    <w:rsid w:val="006B7C0B"/>
    <w:rsid w:val="006C1F77"/>
    <w:rsid w:val="006D2F3B"/>
    <w:rsid w:val="006F423F"/>
    <w:rsid w:val="006F73F4"/>
    <w:rsid w:val="007000CC"/>
    <w:rsid w:val="00702E3A"/>
    <w:rsid w:val="00704DCE"/>
    <w:rsid w:val="00707C67"/>
    <w:rsid w:val="0071128B"/>
    <w:rsid w:val="0071321A"/>
    <w:rsid w:val="00720916"/>
    <w:rsid w:val="007258E7"/>
    <w:rsid w:val="0073006E"/>
    <w:rsid w:val="007307B1"/>
    <w:rsid w:val="00734FD2"/>
    <w:rsid w:val="00740C30"/>
    <w:rsid w:val="0074560E"/>
    <w:rsid w:val="00747AAC"/>
    <w:rsid w:val="007523AC"/>
    <w:rsid w:val="00752A76"/>
    <w:rsid w:val="007615AC"/>
    <w:rsid w:val="007638DC"/>
    <w:rsid w:val="00766C1A"/>
    <w:rsid w:val="00785C61"/>
    <w:rsid w:val="0079189F"/>
    <w:rsid w:val="007A1D1F"/>
    <w:rsid w:val="007A238F"/>
    <w:rsid w:val="007A248E"/>
    <w:rsid w:val="007B5DDC"/>
    <w:rsid w:val="007C3210"/>
    <w:rsid w:val="007C46ED"/>
    <w:rsid w:val="007D0250"/>
    <w:rsid w:val="007E29E7"/>
    <w:rsid w:val="007E4BE6"/>
    <w:rsid w:val="007E689D"/>
    <w:rsid w:val="007F2F40"/>
    <w:rsid w:val="007F5D02"/>
    <w:rsid w:val="007F617B"/>
    <w:rsid w:val="007F7EBC"/>
    <w:rsid w:val="008000D8"/>
    <w:rsid w:val="00816370"/>
    <w:rsid w:val="00821473"/>
    <w:rsid w:val="00832E9B"/>
    <w:rsid w:val="00835FA2"/>
    <w:rsid w:val="00846567"/>
    <w:rsid w:val="00863FBB"/>
    <w:rsid w:val="0086404F"/>
    <w:rsid w:val="00866674"/>
    <w:rsid w:val="0086677E"/>
    <w:rsid w:val="008720C9"/>
    <w:rsid w:val="00882ED0"/>
    <w:rsid w:val="00887E0F"/>
    <w:rsid w:val="00890D03"/>
    <w:rsid w:val="008D61F3"/>
    <w:rsid w:val="008D6681"/>
    <w:rsid w:val="008D758D"/>
    <w:rsid w:val="008E03BD"/>
    <w:rsid w:val="008E135D"/>
    <w:rsid w:val="008E2A08"/>
    <w:rsid w:val="008F6B5E"/>
    <w:rsid w:val="00900DEF"/>
    <w:rsid w:val="00901143"/>
    <w:rsid w:val="00904FC9"/>
    <w:rsid w:val="009211F9"/>
    <w:rsid w:val="00927661"/>
    <w:rsid w:val="00931FD1"/>
    <w:rsid w:val="00936D4B"/>
    <w:rsid w:val="00937217"/>
    <w:rsid w:val="009571B3"/>
    <w:rsid w:val="00974E28"/>
    <w:rsid w:val="0098464F"/>
    <w:rsid w:val="00991405"/>
    <w:rsid w:val="00994E95"/>
    <w:rsid w:val="009B488E"/>
    <w:rsid w:val="009B572E"/>
    <w:rsid w:val="009C148D"/>
    <w:rsid w:val="009C3036"/>
    <w:rsid w:val="009D0BFB"/>
    <w:rsid w:val="009D19D9"/>
    <w:rsid w:val="009D5168"/>
    <w:rsid w:val="009E1359"/>
    <w:rsid w:val="009E1EC5"/>
    <w:rsid w:val="009E4117"/>
    <w:rsid w:val="009E7466"/>
    <w:rsid w:val="009F1CDB"/>
    <w:rsid w:val="009F27A4"/>
    <w:rsid w:val="00A01BA5"/>
    <w:rsid w:val="00A02F58"/>
    <w:rsid w:val="00A12595"/>
    <w:rsid w:val="00A169C2"/>
    <w:rsid w:val="00A25E47"/>
    <w:rsid w:val="00A31C99"/>
    <w:rsid w:val="00A32183"/>
    <w:rsid w:val="00A44227"/>
    <w:rsid w:val="00A709A5"/>
    <w:rsid w:val="00A74220"/>
    <w:rsid w:val="00A86265"/>
    <w:rsid w:val="00AA373B"/>
    <w:rsid w:val="00AA3C10"/>
    <w:rsid w:val="00AA77A6"/>
    <w:rsid w:val="00AA78CF"/>
    <w:rsid w:val="00AB4A01"/>
    <w:rsid w:val="00AB5864"/>
    <w:rsid w:val="00AC68CC"/>
    <w:rsid w:val="00AC7B33"/>
    <w:rsid w:val="00AD05BD"/>
    <w:rsid w:val="00AD07BB"/>
    <w:rsid w:val="00AD2168"/>
    <w:rsid w:val="00AD3341"/>
    <w:rsid w:val="00AD43B3"/>
    <w:rsid w:val="00AD57A1"/>
    <w:rsid w:val="00AE18A7"/>
    <w:rsid w:val="00AE6DD4"/>
    <w:rsid w:val="00AF40C0"/>
    <w:rsid w:val="00B01142"/>
    <w:rsid w:val="00B05E74"/>
    <w:rsid w:val="00B06C9F"/>
    <w:rsid w:val="00B22097"/>
    <w:rsid w:val="00B22D00"/>
    <w:rsid w:val="00B25484"/>
    <w:rsid w:val="00B3594C"/>
    <w:rsid w:val="00B37FF8"/>
    <w:rsid w:val="00B46553"/>
    <w:rsid w:val="00B56902"/>
    <w:rsid w:val="00B67AEE"/>
    <w:rsid w:val="00B7069D"/>
    <w:rsid w:val="00B7073F"/>
    <w:rsid w:val="00B71522"/>
    <w:rsid w:val="00B74EA8"/>
    <w:rsid w:val="00B8160A"/>
    <w:rsid w:val="00B83851"/>
    <w:rsid w:val="00BA1354"/>
    <w:rsid w:val="00BA2A19"/>
    <w:rsid w:val="00BB1B46"/>
    <w:rsid w:val="00BB266D"/>
    <w:rsid w:val="00BC52E9"/>
    <w:rsid w:val="00BC61DC"/>
    <w:rsid w:val="00BD6EEB"/>
    <w:rsid w:val="00BE31C6"/>
    <w:rsid w:val="00BE5305"/>
    <w:rsid w:val="00BE6B51"/>
    <w:rsid w:val="00BF357D"/>
    <w:rsid w:val="00C06B26"/>
    <w:rsid w:val="00C06FA3"/>
    <w:rsid w:val="00C11C8E"/>
    <w:rsid w:val="00C1492E"/>
    <w:rsid w:val="00C14A3F"/>
    <w:rsid w:val="00C2766D"/>
    <w:rsid w:val="00C27DF6"/>
    <w:rsid w:val="00C35BB2"/>
    <w:rsid w:val="00C4025F"/>
    <w:rsid w:val="00C41F07"/>
    <w:rsid w:val="00C50074"/>
    <w:rsid w:val="00C5035A"/>
    <w:rsid w:val="00C55958"/>
    <w:rsid w:val="00C64474"/>
    <w:rsid w:val="00C7076F"/>
    <w:rsid w:val="00C71DB1"/>
    <w:rsid w:val="00C86ED4"/>
    <w:rsid w:val="00C87C0A"/>
    <w:rsid w:val="00C92C3A"/>
    <w:rsid w:val="00C931F6"/>
    <w:rsid w:val="00CA6EDA"/>
    <w:rsid w:val="00CC02C7"/>
    <w:rsid w:val="00CD4E80"/>
    <w:rsid w:val="00CD79EB"/>
    <w:rsid w:val="00CE175A"/>
    <w:rsid w:val="00CE7FC6"/>
    <w:rsid w:val="00CF0388"/>
    <w:rsid w:val="00D00F4E"/>
    <w:rsid w:val="00D05CDE"/>
    <w:rsid w:val="00D062CC"/>
    <w:rsid w:val="00D0736B"/>
    <w:rsid w:val="00D07A13"/>
    <w:rsid w:val="00D10919"/>
    <w:rsid w:val="00D144C4"/>
    <w:rsid w:val="00D20AD7"/>
    <w:rsid w:val="00D27EA9"/>
    <w:rsid w:val="00D32160"/>
    <w:rsid w:val="00D35A97"/>
    <w:rsid w:val="00D42ABA"/>
    <w:rsid w:val="00D50C44"/>
    <w:rsid w:val="00D60F43"/>
    <w:rsid w:val="00D619F3"/>
    <w:rsid w:val="00D678C9"/>
    <w:rsid w:val="00D71237"/>
    <w:rsid w:val="00D74C04"/>
    <w:rsid w:val="00D7741E"/>
    <w:rsid w:val="00D77B45"/>
    <w:rsid w:val="00D9154E"/>
    <w:rsid w:val="00DA245C"/>
    <w:rsid w:val="00DB1F75"/>
    <w:rsid w:val="00DC44B2"/>
    <w:rsid w:val="00DE7382"/>
    <w:rsid w:val="00DF2866"/>
    <w:rsid w:val="00DF5778"/>
    <w:rsid w:val="00E00EAE"/>
    <w:rsid w:val="00E148C1"/>
    <w:rsid w:val="00E15F56"/>
    <w:rsid w:val="00E17806"/>
    <w:rsid w:val="00E23C70"/>
    <w:rsid w:val="00E262B0"/>
    <w:rsid w:val="00E34117"/>
    <w:rsid w:val="00E41637"/>
    <w:rsid w:val="00E41D09"/>
    <w:rsid w:val="00E477C1"/>
    <w:rsid w:val="00E47977"/>
    <w:rsid w:val="00E516EF"/>
    <w:rsid w:val="00E54533"/>
    <w:rsid w:val="00E57A7E"/>
    <w:rsid w:val="00E60A15"/>
    <w:rsid w:val="00E60E58"/>
    <w:rsid w:val="00E624C7"/>
    <w:rsid w:val="00E63905"/>
    <w:rsid w:val="00E70A2F"/>
    <w:rsid w:val="00E81243"/>
    <w:rsid w:val="00E814BA"/>
    <w:rsid w:val="00E82AF9"/>
    <w:rsid w:val="00E85BA9"/>
    <w:rsid w:val="00E9199C"/>
    <w:rsid w:val="00E927C6"/>
    <w:rsid w:val="00E929E8"/>
    <w:rsid w:val="00E9768F"/>
    <w:rsid w:val="00EA77D1"/>
    <w:rsid w:val="00EA789C"/>
    <w:rsid w:val="00ED250D"/>
    <w:rsid w:val="00ED2CCA"/>
    <w:rsid w:val="00ED4E10"/>
    <w:rsid w:val="00ED6013"/>
    <w:rsid w:val="00ED72E5"/>
    <w:rsid w:val="00ED75B8"/>
    <w:rsid w:val="00EE166C"/>
    <w:rsid w:val="00F02841"/>
    <w:rsid w:val="00F04A74"/>
    <w:rsid w:val="00F04F17"/>
    <w:rsid w:val="00F16DBB"/>
    <w:rsid w:val="00F2402D"/>
    <w:rsid w:val="00F24EDA"/>
    <w:rsid w:val="00F270FE"/>
    <w:rsid w:val="00F31F05"/>
    <w:rsid w:val="00F44A06"/>
    <w:rsid w:val="00F453B9"/>
    <w:rsid w:val="00F5271E"/>
    <w:rsid w:val="00F55E47"/>
    <w:rsid w:val="00F66894"/>
    <w:rsid w:val="00F81553"/>
    <w:rsid w:val="00FA09CC"/>
    <w:rsid w:val="00FA3EA8"/>
    <w:rsid w:val="00FB39F5"/>
    <w:rsid w:val="00FB51EE"/>
    <w:rsid w:val="00FB7F45"/>
    <w:rsid w:val="00FC2009"/>
    <w:rsid w:val="00FE7B5F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DAAEE"/>
  <w15:docId w15:val="{516DD391-14AE-4C53-95A8-95E1F7E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220"/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0C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C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2A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A24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24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245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4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45C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78F00-3DC0-40C6-A996-1B0C8BC6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88</Words>
  <Characters>7975</Characters>
  <Application>Microsoft Office Word</Application>
  <DocSecurity>0</DocSecurity>
  <Lines>66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11</cp:revision>
  <cp:lastPrinted>2023-04-11T12:21:00Z</cp:lastPrinted>
  <dcterms:created xsi:type="dcterms:W3CDTF">2023-04-11T04:53:00Z</dcterms:created>
  <dcterms:modified xsi:type="dcterms:W3CDTF">2023-04-11T12:21:00Z</dcterms:modified>
</cp:coreProperties>
</file>